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5851" w14:textId="77777777" w:rsidR="00426E8B" w:rsidRPr="00613F54" w:rsidRDefault="00426E8B" w:rsidP="006E4287">
      <w:pPr>
        <w:keepNext/>
        <w:keepLines/>
        <w:spacing w:before="120" w:after="0" w:line="240" w:lineRule="auto"/>
        <w:ind w:left="8222"/>
        <w:jc w:val="right"/>
        <w:outlineLvl w:val="1"/>
        <w:rPr>
          <w:rFonts w:ascii="Trebuchet MS" w:eastAsia="Calibri" w:hAnsi="Trebuchet MS" w:cs="Times New Roman"/>
          <w:color w:val="0070C0"/>
          <w:sz w:val="22"/>
          <w:szCs w:val="22"/>
        </w:rPr>
      </w:pPr>
    </w:p>
    <w:p w14:paraId="3DD2F721" w14:textId="24474A01" w:rsidR="00104E77" w:rsidRPr="00613F54" w:rsidRDefault="00D77DCC" w:rsidP="006E4287">
      <w:pPr>
        <w:jc w:val="center"/>
        <w:rPr>
          <w:rFonts w:ascii="Trebuchet MS" w:hAnsi="Trebuchet MS"/>
          <w:b/>
          <w:sz w:val="22"/>
          <w:szCs w:val="22"/>
        </w:rPr>
      </w:pPr>
      <w:r w:rsidRPr="00613F54">
        <w:rPr>
          <w:rFonts w:ascii="Trebuchet MS" w:hAnsi="Trebuchet MS"/>
          <w:b/>
          <w:sz w:val="22"/>
          <w:szCs w:val="22"/>
        </w:rPr>
        <w:t>PRIEM</w:t>
      </w:r>
      <w:r w:rsidR="00D52A56" w:rsidRPr="00613F54">
        <w:rPr>
          <w:rFonts w:ascii="Trebuchet MS" w:hAnsi="Trebuchet MS"/>
          <w:b/>
          <w:sz w:val="22"/>
          <w:szCs w:val="22"/>
        </w:rPr>
        <w:t>O</w:t>
      </w:r>
      <w:r w:rsidRPr="00613F54">
        <w:rPr>
          <w:rFonts w:ascii="Trebuchet MS" w:hAnsi="Trebuchet MS"/>
          <w:b/>
          <w:sz w:val="22"/>
          <w:szCs w:val="22"/>
        </w:rPr>
        <w:t>NIŲ</w:t>
      </w:r>
      <w:r w:rsidR="00CD2D14" w:rsidRPr="00613F54">
        <w:rPr>
          <w:rFonts w:ascii="Trebuchet MS" w:hAnsi="Trebuchet MS"/>
          <w:b/>
          <w:sz w:val="22"/>
          <w:szCs w:val="22"/>
        </w:rPr>
        <w:t>, SKIRTŲ VALYMO, DEZINFEKCIJOS, STERILIZACIJOS</w:t>
      </w:r>
      <w:r w:rsidR="00D52A56" w:rsidRPr="00613F54">
        <w:rPr>
          <w:rFonts w:ascii="Trebuchet MS" w:hAnsi="Trebuchet MS"/>
          <w:b/>
          <w:sz w:val="22"/>
          <w:szCs w:val="22"/>
        </w:rPr>
        <w:t xml:space="preserve"> PROCESUI IR KONTROLEI</w:t>
      </w:r>
    </w:p>
    <w:p w14:paraId="4F840533" w14:textId="38651875" w:rsidR="006E4287" w:rsidRPr="00613F54" w:rsidRDefault="006E4287" w:rsidP="006E4287">
      <w:pPr>
        <w:jc w:val="center"/>
        <w:rPr>
          <w:rFonts w:ascii="Trebuchet MS" w:hAnsi="Trebuchet MS"/>
          <w:b/>
          <w:sz w:val="22"/>
          <w:szCs w:val="22"/>
        </w:rPr>
      </w:pPr>
      <w:r w:rsidRPr="00613F54">
        <w:rPr>
          <w:rFonts w:ascii="Trebuchet MS" w:hAnsi="Trebuchet MS"/>
          <w:b/>
          <w:sz w:val="22"/>
          <w:szCs w:val="22"/>
        </w:rPr>
        <w:t>TECHNINĖ SPECIFIKACIJ</w:t>
      </w:r>
      <w:r w:rsidR="00A3182A">
        <w:rPr>
          <w:rFonts w:ascii="Trebuchet MS" w:hAnsi="Trebuchet MS"/>
          <w:b/>
          <w:sz w:val="22"/>
          <w:szCs w:val="22"/>
        </w:rPr>
        <w:t>A</w:t>
      </w:r>
    </w:p>
    <w:p w14:paraId="16C842B5" w14:textId="77777777" w:rsidR="006E4287" w:rsidRPr="00613F54" w:rsidRDefault="006E4287" w:rsidP="006E4287">
      <w:pPr>
        <w:numPr>
          <w:ilvl w:val="0"/>
          <w:numId w:val="36"/>
        </w:numPr>
        <w:tabs>
          <w:tab w:val="left" w:pos="720"/>
          <w:tab w:val="left" w:pos="3544"/>
        </w:tabs>
        <w:suppressAutoHyphens/>
        <w:spacing w:after="0" w:line="240" w:lineRule="auto"/>
        <w:ind w:left="0" w:firstLine="426"/>
        <w:contextualSpacing/>
        <w:jc w:val="both"/>
        <w:rPr>
          <w:rFonts w:ascii="Trebuchet MS" w:hAnsi="Trebuchet MS"/>
          <w:sz w:val="22"/>
          <w:szCs w:val="22"/>
        </w:rPr>
      </w:pPr>
      <w:r w:rsidRPr="00613F54">
        <w:rPr>
          <w:rFonts w:ascii="Trebuchet MS" w:eastAsia="Times New Roman" w:hAnsi="Trebuchet MS"/>
          <w:bCs/>
          <w:sz w:val="22"/>
          <w:szCs w:val="22"/>
        </w:rPr>
        <w:t>Tiekėjo siūlomos prekės turi atitikti kokybės ir techninius reikalavimus, nurodytus šioje techninėje specifikacijoje.</w:t>
      </w:r>
    </w:p>
    <w:p w14:paraId="1BB3D0AE" w14:textId="055B83BC" w:rsidR="006E4287" w:rsidRPr="00613F54" w:rsidRDefault="006E4287" w:rsidP="006E4287">
      <w:pPr>
        <w:numPr>
          <w:ilvl w:val="0"/>
          <w:numId w:val="36"/>
        </w:numPr>
        <w:tabs>
          <w:tab w:val="left" w:pos="720"/>
          <w:tab w:val="left" w:pos="3544"/>
        </w:tabs>
        <w:suppressAutoHyphens/>
        <w:spacing w:after="0" w:line="240" w:lineRule="auto"/>
        <w:ind w:left="0" w:firstLine="426"/>
        <w:contextualSpacing/>
        <w:jc w:val="both"/>
        <w:rPr>
          <w:rFonts w:ascii="Trebuchet MS" w:hAnsi="Trebuchet MS"/>
          <w:sz w:val="22"/>
          <w:szCs w:val="22"/>
        </w:rPr>
      </w:pPr>
      <w:r w:rsidRPr="00613F54">
        <w:rPr>
          <w:rFonts w:ascii="Trebuchet MS" w:hAnsi="Trebuchet MS"/>
          <w:sz w:val="22"/>
          <w:szCs w:val="22"/>
        </w:rPr>
        <w:t>Prekė turi būti pripažinta Lietuvos Respublikos teisės aktų nustatyta tvarka ir atitikti reikalavimus nustatytus Lietuvos higienos normoje HN 47-1:2020 „Asmens sveikatos priežiūros įstaigos: infekcijų kontrolės reikalavimai“.</w:t>
      </w:r>
      <w:r w:rsidRPr="00613F54">
        <w:rPr>
          <w:rFonts w:ascii="Trebuchet MS" w:hAnsi="Trebuchet MS"/>
          <w:bCs/>
          <w:sz w:val="22"/>
          <w:szCs w:val="22"/>
        </w:rPr>
        <w:t xml:space="preserve"> </w:t>
      </w:r>
      <w:r w:rsidRPr="00613F54">
        <w:rPr>
          <w:rFonts w:ascii="Trebuchet MS" w:hAnsi="Trebuchet MS"/>
          <w:sz w:val="22"/>
          <w:szCs w:val="22"/>
        </w:rPr>
        <w:t>Tiekėjas turi</w:t>
      </w:r>
      <w:r w:rsidR="006161B1" w:rsidRPr="00613F54">
        <w:rPr>
          <w:rFonts w:ascii="Trebuchet MS" w:hAnsi="Trebuchet MS"/>
          <w:sz w:val="22"/>
          <w:szCs w:val="22"/>
        </w:rPr>
        <w:t xml:space="preserve"> </w:t>
      </w:r>
      <w:r w:rsidRPr="00613F54">
        <w:rPr>
          <w:rFonts w:ascii="Trebuchet MS" w:hAnsi="Trebuchet MS"/>
          <w:sz w:val="22"/>
          <w:szCs w:val="22"/>
        </w:rPr>
        <w:t>pateikti prekės CE sertifikatą arba EB atitikties deklaraciją, arba lygiaverčius dokumentus, patvirtinančius, kad siūlomos prekės atitinka reglamentuose (ES) 2017/745, (ES) 2015/830, (ES) 528/2012 nustatytus reikalavimus taikomus atitinkamai prekei (pateikiamas dokumentas tiesiogiai suformuotas elektroninėmis priemonėmis arba skaitmeninė dokumento kopija).</w:t>
      </w:r>
    </w:p>
    <w:p w14:paraId="3843CB9B" w14:textId="438E9B69" w:rsidR="00D97C63" w:rsidRPr="00613F54" w:rsidRDefault="003742A3" w:rsidP="006E4287">
      <w:pPr>
        <w:widowControl w:val="0"/>
        <w:tabs>
          <w:tab w:val="left" w:pos="709"/>
          <w:tab w:val="left" w:pos="993"/>
          <w:tab w:val="left" w:pos="3544"/>
        </w:tabs>
        <w:spacing w:line="22" w:lineRule="atLeast"/>
        <w:ind w:firstLine="567"/>
        <w:contextualSpacing/>
        <w:jc w:val="both"/>
        <w:rPr>
          <w:rFonts w:ascii="Trebuchet MS" w:hAnsi="Trebuchet MS"/>
          <w:sz w:val="22"/>
          <w:szCs w:val="22"/>
        </w:rPr>
      </w:pPr>
      <w:r w:rsidRPr="003742A3">
        <w:rPr>
          <w:rFonts w:ascii="Trebuchet MS" w:hAnsi="Trebuchet MS"/>
          <w:sz w:val="22"/>
          <w:szCs w:val="22"/>
        </w:rPr>
        <w:t>3. Prekėms privaloma pateikti dokumentus, įrodančius siūlomos prekės atitikimą kokybės ir techniniams reikalavimams, nurodytiems pirkimo</w:t>
      </w:r>
      <w:r w:rsidRPr="003742A3">
        <w:rPr>
          <w:rFonts w:ascii="Trebuchet MS" w:hAnsi="Trebuchet MS"/>
          <w:sz w:val="22"/>
          <w:szCs w:val="22"/>
        </w:rPr>
        <w:br/>
        <w:t>dokumentų techninėje specifikacijoje: tiekėjas turi pateikti gamintojo parengtus katalogus ir siūlomų prekių techninių charakteristikų aprašymus, naudojimo</w:t>
      </w:r>
      <w:r w:rsidR="00B01302">
        <w:rPr>
          <w:rFonts w:ascii="Trebuchet MS" w:hAnsi="Trebuchet MS"/>
          <w:sz w:val="22"/>
          <w:szCs w:val="22"/>
        </w:rPr>
        <w:t xml:space="preserve"> </w:t>
      </w:r>
      <w:r w:rsidRPr="003742A3">
        <w:rPr>
          <w:rFonts w:ascii="Trebuchet MS" w:hAnsi="Trebuchet MS"/>
          <w:sz w:val="22"/>
          <w:szCs w:val="22"/>
        </w:rPr>
        <w:t>instrukcijas (lietuvių kalba ir originalo kalba), saugos duomenų lapus ir kitus dokumentus patvirtinančius, kad siūlomos prekės atitinka keliamus reikalavimus.</w:t>
      </w:r>
      <w:r w:rsidR="00B01302">
        <w:rPr>
          <w:rFonts w:ascii="Trebuchet MS" w:hAnsi="Trebuchet MS"/>
          <w:sz w:val="22"/>
          <w:szCs w:val="22"/>
        </w:rPr>
        <w:t xml:space="preserve"> </w:t>
      </w:r>
      <w:r w:rsidRPr="003742A3">
        <w:rPr>
          <w:rFonts w:ascii="Trebuchet MS" w:hAnsi="Trebuchet MS"/>
          <w:sz w:val="22"/>
          <w:szCs w:val="22"/>
        </w:rPr>
        <w:t>Šiuose dokumentuose tiekėjas turi grafiškai nurodyti (t.</w:t>
      </w:r>
      <w:r w:rsidR="00A3182A">
        <w:rPr>
          <w:rFonts w:ascii="Trebuchet MS" w:hAnsi="Trebuchet MS"/>
          <w:sz w:val="22"/>
          <w:szCs w:val="22"/>
        </w:rPr>
        <w:t xml:space="preserve"> </w:t>
      </w:r>
      <w:r w:rsidRPr="003742A3">
        <w:rPr>
          <w:rFonts w:ascii="Trebuchet MS" w:hAnsi="Trebuchet MS"/>
          <w:sz w:val="22"/>
          <w:szCs w:val="22"/>
        </w:rPr>
        <w:t>y. pastebimai pažymėti - spalvotai markiruoti, ir/ar nurodyti rodyklėmis, ir/ar pabraukti) konkrečias</w:t>
      </w:r>
      <w:r w:rsidR="00B01302">
        <w:rPr>
          <w:rFonts w:ascii="Trebuchet MS" w:hAnsi="Trebuchet MS"/>
          <w:sz w:val="22"/>
          <w:szCs w:val="22"/>
        </w:rPr>
        <w:t xml:space="preserve"> </w:t>
      </w:r>
      <w:r w:rsidRPr="003742A3">
        <w:rPr>
          <w:rFonts w:ascii="Trebuchet MS" w:hAnsi="Trebuchet MS"/>
          <w:sz w:val="22"/>
          <w:szCs w:val="22"/>
        </w:rPr>
        <w:t>vietas, kur aprašomos reikalaujamų techninių charakteristikų reikšmės, bei įrašyti, kurį techninių reikalavimų punktą jos atitinka.</w:t>
      </w:r>
    </w:p>
    <w:tbl>
      <w:tblPr>
        <w:tblpPr w:leftFromText="180" w:rightFromText="180" w:vertAnchor="text" w:tblpY="1"/>
        <w:tblOverlap w:val="never"/>
        <w:tblW w:w="5678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5"/>
        <w:gridCol w:w="1702"/>
        <w:gridCol w:w="2266"/>
        <w:gridCol w:w="2266"/>
        <w:gridCol w:w="1257"/>
        <w:gridCol w:w="1683"/>
        <w:gridCol w:w="1542"/>
        <w:gridCol w:w="1539"/>
        <w:gridCol w:w="1506"/>
        <w:gridCol w:w="840"/>
        <w:gridCol w:w="231"/>
        <w:gridCol w:w="231"/>
        <w:gridCol w:w="231"/>
        <w:gridCol w:w="266"/>
      </w:tblGrid>
      <w:tr w:rsidR="006C20BA" w:rsidRPr="00613F54" w14:paraId="1CF2C896" w14:textId="77777777" w:rsidTr="0092553C">
        <w:trPr>
          <w:gridAfter w:val="5"/>
          <w:wAfter w:w="547" w:type="pct"/>
          <w:trHeight w:val="662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A98D5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Pirki-mo dalies Nr.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A60012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Prekės pavadinimas</w:t>
            </w:r>
          </w:p>
        </w:tc>
        <w:tc>
          <w:tcPr>
            <w:tcW w:w="6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5D5A1A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Būtinos charakteristikos ir parametrai</w:t>
            </w:r>
          </w:p>
        </w:tc>
        <w:tc>
          <w:tcPr>
            <w:tcW w:w="6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66DB0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Fasuotė/pakuotė</w:t>
            </w:r>
          </w:p>
        </w:tc>
        <w:tc>
          <w:tcPr>
            <w:tcW w:w="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29BAD567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Mato vienetas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9896F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eastAsia="Times New Roman" w:hAnsi="Trebuchet MS" w:cs="Times New Roman"/>
                <w:b/>
                <w:kern w:val="2"/>
                <w:sz w:val="22"/>
                <w:szCs w:val="22"/>
                <w:lang w:eastAsia="ar-SA" w:bidi="hi-IN"/>
              </w:rPr>
              <w:t>Maksimalus numatomas pirkti mato vnt. kiekis</w:t>
            </w: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403A704B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Atitikimas kokybiniams ir techniniams reikalavimams</w:t>
            </w:r>
          </w:p>
        </w:tc>
      </w:tr>
      <w:tr w:rsidR="00956CBC" w:rsidRPr="00613F54" w14:paraId="15DC33CD" w14:textId="77777777" w:rsidTr="0092553C">
        <w:trPr>
          <w:gridAfter w:val="5"/>
          <w:wAfter w:w="547" w:type="pct"/>
          <w:trHeight w:val="396"/>
        </w:trPr>
        <w:tc>
          <w:tcPr>
            <w:tcW w:w="2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5E614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5860F5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8C9315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38509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0343A694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A3C6E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1CD1871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Siūlomos prekės gamintojas, pavadinimas, techniniai parametrai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342F4E50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Gamintojo dokumentai, patvirtinantys siūlomos prekės techninius parametrus</w:t>
            </w:r>
          </w:p>
        </w:tc>
      </w:tr>
      <w:tr w:rsidR="00956CBC" w:rsidRPr="00613F54" w14:paraId="33C32D1A" w14:textId="77777777" w:rsidTr="0092553C">
        <w:trPr>
          <w:gridAfter w:val="5"/>
          <w:wAfter w:w="547" w:type="pct"/>
          <w:trHeight w:val="699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F6B2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3DF7C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16334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77C7D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6ECF7C88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9654B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1CDFB9B4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4DE3DE7E" w14:textId="77777777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39DB7924" w14:textId="77777777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pasiūlymo lapo numeris</w:t>
            </w:r>
          </w:p>
        </w:tc>
      </w:tr>
      <w:tr w:rsidR="00271F8D" w:rsidRPr="00613F54" w14:paraId="7F6E785C" w14:textId="77777777" w:rsidTr="00D97C63">
        <w:trPr>
          <w:trHeight w:val="290"/>
        </w:trPr>
        <w:tc>
          <w:tcPr>
            <w:tcW w:w="2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0D226" w14:textId="59979216" w:rsidR="00557BDD" w:rsidRPr="00613F54" w:rsidRDefault="00A23D57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1</w:t>
            </w:r>
            <w:r w:rsidR="00557BDD"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95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CFA7" w14:textId="77777777" w:rsidR="00557BDD" w:rsidRPr="00613F54" w:rsidRDefault="00557BDD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ATSIURBIMO SISTEMŲ DEZINFEKCIJOS PRIEMONĖS</w:t>
            </w:r>
          </w:p>
        </w:tc>
        <w:tc>
          <w:tcPr>
            <w:tcW w:w="256" w:type="pct"/>
          </w:tcPr>
          <w:p w14:paraId="73BCF6F5" w14:textId="77777777" w:rsidR="00557BDD" w:rsidRPr="00613F54" w:rsidRDefault="00557BDD" w:rsidP="00B04F73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70" w:type="pct"/>
          </w:tcPr>
          <w:p w14:paraId="335B052C" w14:textId="77777777" w:rsidR="00557BDD" w:rsidRPr="00613F54" w:rsidRDefault="00557BDD" w:rsidP="00B04F73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70" w:type="pct"/>
          </w:tcPr>
          <w:p w14:paraId="45E23FAD" w14:textId="77777777" w:rsidR="00557BDD" w:rsidRPr="00613F54" w:rsidRDefault="00557BDD" w:rsidP="00B04F73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70" w:type="pct"/>
          </w:tcPr>
          <w:p w14:paraId="13B1AFC2" w14:textId="77777777" w:rsidR="00557BDD" w:rsidRPr="00613F54" w:rsidRDefault="00557BDD" w:rsidP="00B04F73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80" w:type="pct"/>
          </w:tcPr>
          <w:p w14:paraId="22B06C23" w14:textId="77777777" w:rsidR="00557BDD" w:rsidRPr="00613F54" w:rsidRDefault="00557BDD" w:rsidP="00B04F73">
            <w:pPr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A23D57" w:rsidRPr="00613F54" w14:paraId="13761C4C" w14:textId="77777777" w:rsidTr="0092553C">
        <w:trPr>
          <w:gridAfter w:val="5"/>
          <w:wAfter w:w="547" w:type="pct"/>
          <w:trHeight w:val="84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6F2" w14:textId="04E052B3" w:rsidR="00557BDD" w:rsidRPr="00613F54" w:rsidRDefault="00A23D57" w:rsidP="00B04F73">
            <w:pPr>
              <w:widowControl w:val="0"/>
              <w:spacing w:after="0" w:line="240" w:lineRule="auto"/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557BDD" w:rsidRPr="00613F54"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FC5" w14:textId="77777777" w:rsidR="00557BDD" w:rsidRPr="00613F54" w:rsidRDefault="00557BDD" w:rsidP="00B04F73">
            <w:pPr>
              <w:widowControl w:val="0"/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color w:val="000000" w:themeColor="text1"/>
                <w:sz w:val="22"/>
                <w:szCs w:val="22"/>
              </w:rPr>
              <w:t>Dezinfekcijos priemonė odontologijos atsiurbimo įrangai:</w:t>
            </w:r>
          </w:p>
          <w:p w14:paraId="3B8D717A" w14:textId="77777777" w:rsidR="00557BDD" w:rsidRPr="00613F54" w:rsidRDefault="00557BDD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 xml:space="preserve">Koncentruotas šarminis preparatas skirtas uždaros odontologijos įrangos atsiurbimo sistemos plovimui ir dezinfekcijai, pasižymi baktericidiniu, fungicidiniu, virucidiniu poveikiu. </w:t>
            </w:r>
          </w:p>
          <w:p w14:paraId="3C4735E7" w14:textId="77777777" w:rsidR="00557BDD" w:rsidRPr="00613F54" w:rsidRDefault="00557BDD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 xml:space="preserve">Savo sudėtyje turi turėti ploviklių, neturi būti aldehidų, fenolių, chloro. Preparatas nėra toksiškas ir kancerogeninis. </w:t>
            </w:r>
          </w:p>
          <w:p w14:paraId="78E21339" w14:textId="1738670F" w:rsidR="00557BDD" w:rsidRPr="00613F54" w:rsidRDefault="00557BDD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 xml:space="preserve">Gerai tirpdo organinius teršalus (gleives, skreplius, seiles). Mažai putoja, biologiškai suyra. Paruošto tirpalo koncentracija ≤ 2%. Ekspozicijos laikas ne ilgiau 15 min. </w:t>
            </w: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lastRenderedPageBreak/>
              <w:t>Pagal poreikį pateikti originalias limpančias etikete</w:t>
            </w:r>
            <w:r w:rsidR="00266EF1"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s paruoštiems tirpalams žymėti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1A7" w14:textId="77777777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lastRenderedPageBreak/>
              <w:t>≤ 2 litra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20970588" w14:textId="77777777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litr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F48" w14:textId="69D66DCF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1</w:t>
            </w:r>
            <w:r w:rsidR="00B77883"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7</w:t>
            </w: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333D54EF" w14:textId="0C77B0C6" w:rsidR="00557BDD" w:rsidRPr="00613F54" w:rsidRDefault="00557BDD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52F01E41" w14:textId="6FBEF987" w:rsidR="00557BDD" w:rsidRPr="00613F54" w:rsidRDefault="00557BDD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60C57DC0" w14:textId="00664DB0" w:rsidR="00557BDD" w:rsidRPr="00613F54" w:rsidRDefault="00557BDD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A23D57" w:rsidRPr="00613F54" w14:paraId="66097A1D" w14:textId="77777777" w:rsidTr="0092553C">
        <w:trPr>
          <w:gridAfter w:val="5"/>
          <w:wAfter w:w="547" w:type="pct"/>
          <w:trHeight w:val="97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884" w14:textId="72C2B0C9" w:rsidR="00557BDD" w:rsidRPr="00613F54" w:rsidRDefault="00A23D57" w:rsidP="00B04F73">
            <w:pPr>
              <w:widowControl w:val="0"/>
              <w:spacing w:after="0" w:line="240" w:lineRule="auto"/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557BDD" w:rsidRPr="00613F54"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 xml:space="preserve">.2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8FAD" w14:textId="77777777" w:rsidR="00557BDD" w:rsidRPr="00613F54" w:rsidRDefault="00557BDD" w:rsidP="00B04F73">
            <w:pPr>
              <w:widowControl w:val="0"/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color w:val="000000" w:themeColor="text1"/>
                <w:sz w:val="22"/>
                <w:szCs w:val="22"/>
              </w:rPr>
              <w:t>Dezinfekcijos priemonė odontologijos atsiurbimo įrangai:</w:t>
            </w:r>
          </w:p>
          <w:p w14:paraId="7A0CC3E0" w14:textId="77777777" w:rsidR="00557BDD" w:rsidRPr="00613F54" w:rsidRDefault="00557BDD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Rūgštinis koncentratas,  skirtas uždarų sistemų plovimui ir dezinfekcijai. Sudėtyje turi būti  neorganinių rūgščių, nejoninių tenzidų, putų stabilizatorių korozijos inhibitorių. Gerai plauna organinius teršalus. Mažai putoja, biologiškai suyra.</w:t>
            </w:r>
          </w:p>
          <w:p w14:paraId="1EA18958" w14:textId="464D6BA6" w:rsidR="00557BDD" w:rsidRPr="00613F54" w:rsidRDefault="00557BDD" w:rsidP="00B04F73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Darbinio tirpalo koncentracija iki 2 proc</w:t>
            </w:r>
            <w:r w:rsidR="005913FA"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 xml:space="preserve">entų, ekspozicija iki 15 min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B75B" w14:textId="77777777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≤ 5 litra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536CF559" w14:textId="77777777" w:rsidR="00557BDD" w:rsidRPr="00613F54" w:rsidRDefault="00557BDD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litr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48A0" w14:textId="4B87FA6D" w:rsidR="00557BDD" w:rsidRPr="00613F54" w:rsidRDefault="00A46ABC" w:rsidP="00B04F73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16A7EE2E" w14:textId="1A078143" w:rsidR="00557BDD" w:rsidRPr="00613F54" w:rsidRDefault="00557BDD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43691C33" w14:textId="3D023DBE" w:rsidR="00557BDD" w:rsidRPr="00613F54" w:rsidRDefault="00557BDD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326BA0ED" w14:textId="66C5600A" w:rsidR="00557BDD" w:rsidRPr="00613F54" w:rsidRDefault="00557BDD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6C20BA" w:rsidRPr="00613F54" w14:paraId="1B01CA16" w14:textId="77777777" w:rsidTr="00D97C63">
        <w:trPr>
          <w:gridAfter w:val="5"/>
          <w:wAfter w:w="547" w:type="pct"/>
          <w:trHeight w:val="256"/>
        </w:trPr>
        <w:tc>
          <w:tcPr>
            <w:tcW w:w="2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8849" w14:textId="033303AB" w:rsidR="00A430C6" w:rsidRPr="00613F54" w:rsidRDefault="004E6E65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2</w:t>
            </w:r>
            <w:r w:rsidR="00A430C6"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95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CE8F4" w14:textId="7CA68710" w:rsidR="00A430C6" w:rsidRPr="00613F54" w:rsidRDefault="00A430C6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EZINFEKUOJANČIOS SERVETĖLĖS  GREITAI  ALKOHOLIUI JAUTRIŲ MEDICINOS PRIEMONIŲ  DEZINFEKCIJAI</w:t>
            </w:r>
          </w:p>
        </w:tc>
      </w:tr>
      <w:tr w:rsidR="00956CBC" w:rsidRPr="00613F54" w14:paraId="74E9BB69" w14:textId="77777777" w:rsidTr="0092553C">
        <w:trPr>
          <w:gridAfter w:val="5"/>
          <w:wAfter w:w="547" w:type="pct"/>
          <w:trHeight w:val="155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19F" w14:textId="33235255" w:rsidR="00836EF2" w:rsidRPr="00613F54" w:rsidRDefault="001F0CC6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2.1.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A03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eastAsia="Times New Roman" w:hAnsi="Trebuchet MS" w:cs="Times New Roman"/>
                <w:color w:val="000000"/>
                <w:kern w:val="2"/>
                <w:sz w:val="22"/>
                <w:szCs w:val="22"/>
                <w:lang w:eastAsia="ar-SA" w:bidi="hi-IN"/>
              </w:rPr>
              <w:t>Dezinfekuojančios servetėlės, skirtos alkoholiui jautrių medicinos priemonių dezinfekcijai (organiniam stiklui, ultragarso davikliams ir pan.).</w:t>
            </w:r>
          </w:p>
          <w:p w14:paraId="1EED7FE0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Veikliosios medžiagos: ketvirtiniai amonio junginiai/aminai.</w:t>
            </w:r>
          </w:p>
          <w:p w14:paraId="184F835A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udėtyje neturi būti alkoholių, fenolių, triklosanų, aldehidų.</w:t>
            </w:r>
          </w:p>
          <w:p w14:paraId="3D6ED868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Pasižymi baktericidiniu (</w:t>
            </w:r>
            <w:r w:rsidRPr="00613F54">
              <w:rPr>
                <w:rFonts w:ascii="Trebuchet MS" w:eastAsia="Times New Roman" w:hAnsi="Trebuchet MS" w:cs="Times New Roman"/>
                <w:color w:val="000000"/>
                <w:kern w:val="2"/>
                <w:sz w:val="22"/>
                <w:szCs w:val="22"/>
                <w:lang w:eastAsia="ar-SA" w:bidi="hi-IN"/>
              </w:rPr>
              <w:t>įskaitant mikobakterijas</w:t>
            </w: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), fungicidiniu, virucidiniu   poveikiu.</w:t>
            </w:r>
          </w:p>
          <w:p w14:paraId="6070D6E9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Ekspozicijos laikas- ne daugiau 5 min.</w:t>
            </w:r>
          </w:p>
          <w:p w14:paraId="63F18D45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pagamintos iš neaustinio/PET pluošto.</w:t>
            </w:r>
          </w:p>
          <w:p w14:paraId="44C58E19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Po dezinfekcijos nereikia nuplauti vandeniu.</w:t>
            </w:r>
          </w:p>
          <w:p w14:paraId="69E91C7D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dydis ne mažesnis kaip 10 x 16 cm.</w:t>
            </w:r>
          </w:p>
          <w:p w14:paraId="2EF6C539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supakuotos: dėžutėse-dozatoriuose/ pakeliuose su sandariu dangteliu.</w:t>
            </w:r>
          </w:p>
          <w:p w14:paraId="25927455" w14:textId="14430AD0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Jei servetėlės siūlomos  dėžutėje-dozatoriuje, gali būti siūl</w:t>
            </w:r>
            <w:r w:rsidR="00266EF1"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oma  sandari papildymo pakuotė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C98" w14:textId="77777777" w:rsidR="00836EF2" w:rsidRPr="00613F54" w:rsidRDefault="00836EF2" w:rsidP="005C6B04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Dėž./pak. su dangteliu</w:t>
            </w:r>
          </w:p>
          <w:p w14:paraId="66D56A81" w14:textId="77777777" w:rsidR="00836EF2" w:rsidRPr="00613F54" w:rsidRDefault="00836EF2" w:rsidP="005C6B04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≥ 80 serv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2463B74C" w14:textId="77777777" w:rsidR="00836EF2" w:rsidRPr="00613F54" w:rsidRDefault="00836EF2" w:rsidP="00C759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servetėlė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FAF" w14:textId="2BBC083C" w:rsidR="00836EF2" w:rsidRPr="00613F54" w:rsidRDefault="00CB3205" w:rsidP="00C759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95</w:t>
            </w:r>
            <w:r w:rsidR="00836EF2"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440F9495" w14:textId="11B4DD85" w:rsidR="00836EF2" w:rsidRPr="00613F54" w:rsidRDefault="00836EF2" w:rsidP="00B04F73">
            <w:pPr>
              <w:pStyle w:val="Heading51"/>
              <w:jc w:val="center"/>
              <w:rPr>
                <w:rFonts w:ascii="Trebuchet MS" w:eastAsia="Times New Roman" w:hAnsi="Trebuchet MS"/>
                <w:iCs/>
                <w:color w:val="000000" w:themeColor="text1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24C3E0F6" w14:textId="0AD7BE86" w:rsidR="00836EF2" w:rsidRPr="00613F54" w:rsidRDefault="00836EF2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099A0620" w14:textId="2CF695A6" w:rsidR="00836EF2" w:rsidRPr="00613F54" w:rsidRDefault="00836EF2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3D1B67" w:rsidRPr="00613F54" w14:paraId="467A0091" w14:textId="77777777" w:rsidTr="0092553C">
        <w:trPr>
          <w:gridAfter w:val="5"/>
          <w:wAfter w:w="547" w:type="pct"/>
          <w:trHeight w:val="2285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7976A" w14:textId="77777777" w:rsidR="003D1B67" w:rsidRPr="00613F54" w:rsidRDefault="003D1B67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8A97C" w14:textId="77777777" w:rsidR="003D1B67" w:rsidRPr="00613F54" w:rsidRDefault="003D1B67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AA3B6" w14:textId="77777777" w:rsidR="003D1B67" w:rsidRPr="00613F54" w:rsidRDefault="003D1B67" w:rsidP="005C6B04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Papildymo pak./pak. su dangteliu</w:t>
            </w:r>
          </w:p>
          <w:p w14:paraId="1847304C" w14:textId="77777777" w:rsidR="003D1B67" w:rsidRPr="00613F54" w:rsidRDefault="003D1B67" w:rsidP="005C6B04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≥ 80 serv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7E148968" w14:textId="77777777" w:rsidR="003D1B67" w:rsidRPr="00613F54" w:rsidRDefault="003D1B67" w:rsidP="00C759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servetėlė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844A7" w14:textId="6FDD3E8B" w:rsidR="003D1B67" w:rsidRPr="00613F54" w:rsidRDefault="002B77FF" w:rsidP="00C75969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45</w:t>
            </w:r>
            <w:r w:rsidR="003D1B67" w:rsidRPr="00613F54">
              <w:rPr>
                <w:rFonts w:ascii="Trebuchet MS" w:hAnsi="Trebuchet MS" w:cs="Times New Roman"/>
                <w:sz w:val="22"/>
                <w:szCs w:val="22"/>
              </w:rPr>
              <w:t>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0D9EADD6" w14:textId="5ED8BBF2" w:rsidR="003D1B67" w:rsidRPr="00613F54" w:rsidRDefault="003D1B67" w:rsidP="00B04F73">
            <w:pPr>
              <w:pStyle w:val="Heading51"/>
              <w:jc w:val="center"/>
              <w:rPr>
                <w:rFonts w:ascii="Trebuchet MS" w:eastAsia="Times New Roman" w:hAnsi="Trebuchet MS"/>
                <w:iCs/>
                <w:color w:val="FF0000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1B7FA544" w14:textId="1F38BDDE" w:rsidR="003D1B67" w:rsidRPr="00613F54" w:rsidRDefault="003D1B67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0AF3CFDD" w14:textId="62A2EBB1" w:rsidR="003D1B67" w:rsidRPr="00613F54" w:rsidRDefault="003D1B67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6C20BA" w:rsidRPr="00613F54" w14:paraId="6CD3A363" w14:textId="77777777" w:rsidTr="00D97C63">
        <w:trPr>
          <w:gridAfter w:val="5"/>
          <w:wAfter w:w="547" w:type="pct"/>
          <w:trHeight w:val="25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DED" w14:textId="10057403" w:rsidR="00557BDD" w:rsidRPr="00613F54" w:rsidRDefault="004E6E65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3</w:t>
            </w:r>
            <w:r w:rsidR="00557BDD" w:rsidRPr="00613F54">
              <w:rPr>
                <w:rFonts w:ascii="Trebuchet MS" w:hAnsi="Trebuchet MS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4C2" w14:textId="77777777" w:rsidR="00557BDD" w:rsidRPr="00613F54" w:rsidRDefault="00557BDD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color w:val="00B05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sz w:val="22"/>
                <w:szCs w:val="22"/>
              </w:rPr>
              <w:t>DEZINFEKUOJANČIOS SERVETĖLĖS GREITAI PAVIRŠIŲ IR MEDICINOS PRIEMONIŲ DEZINFEKCIJAI</w:t>
            </w:r>
          </w:p>
        </w:tc>
      </w:tr>
      <w:tr w:rsidR="00956CBC" w:rsidRPr="00613F54" w14:paraId="3258A9D1" w14:textId="77777777" w:rsidTr="0092553C">
        <w:trPr>
          <w:gridAfter w:val="5"/>
          <w:wAfter w:w="547" w:type="pct"/>
          <w:trHeight w:val="1710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FEFCC" w14:textId="689DC591" w:rsidR="00836EF2" w:rsidRPr="00613F54" w:rsidRDefault="001F0CC6" w:rsidP="00B04F7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F2F10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Dezinfekuojančios servetėlės, skirtos visų alkoholiui atsparių paviršių ir medicinos priemonių valymui ir dezinfekcijai.</w:t>
            </w:r>
          </w:p>
          <w:p w14:paraId="418D5D5E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Impregnuotos alkoholiu (koncentracija ne mažiau 40%  ne daugiau 75%).</w:t>
            </w:r>
          </w:p>
          <w:p w14:paraId="6743AFD8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Sudėtyje nėra aldehidų, fenolių, triklozano.</w:t>
            </w:r>
          </w:p>
          <w:p w14:paraId="2ABDE35D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Veikia bakterijas (įskaitant mikobakterijas), virusus, grybelius.</w:t>
            </w:r>
          </w:p>
          <w:p w14:paraId="51C81DDB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Trumpas paviršių dezinfekcijos ekspozicijos laikas - ne daugiau 1 min.</w:t>
            </w:r>
          </w:p>
          <w:p w14:paraId="052E47CF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Servetėlės dydis ne mažesnis 16x18 cm.</w:t>
            </w:r>
          </w:p>
          <w:p w14:paraId="2B2220A5" w14:textId="61374822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Servetėlės sup</w:t>
            </w:r>
            <w:r w:rsidR="00942CF0"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akuotos dėžutėse- dozatoriuose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B161C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≥500 serv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769C048A" w14:textId="77777777" w:rsidR="00836EF2" w:rsidRPr="00613F54" w:rsidRDefault="00836EF2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iCs/>
                <w:sz w:val="22"/>
                <w:szCs w:val="22"/>
              </w:rPr>
              <w:t>servetėlė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71034" w14:textId="5F59E55D" w:rsidR="00836EF2" w:rsidRPr="00613F54" w:rsidRDefault="0047689D" w:rsidP="00B04F7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iCs/>
                <w:sz w:val="22"/>
                <w:szCs w:val="22"/>
              </w:rPr>
              <w:t>1</w:t>
            </w:r>
            <w:r w:rsidR="00D92267" w:rsidRPr="00613F54">
              <w:rPr>
                <w:rFonts w:ascii="Trebuchet MS" w:hAnsi="Trebuchet MS" w:cs="Times New Roman"/>
                <w:iCs/>
                <w:sz w:val="22"/>
                <w:szCs w:val="22"/>
              </w:rPr>
              <w:t>6</w:t>
            </w:r>
            <w:r w:rsidRPr="00613F54">
              <w:rPr>
                <w:rFonts w:ascii="Trebuchet MS" w:hAnsi="Trebuchet MS" w:cs="Times New Roman"/>
                <w:iCs/>
                <w:sz w:val="22"/>
                <w:szCs w:val="22"/>
              </w:rPr>
              <w:t>0</w:t>
            </w:r>
            <w:r w:rsidR="00836EF2" w:rsidRPr="00613F54">
              <w:rPr>
                <w:rFonts w:ascii="Trebuchet MS" w:hAnsi="Trebuchet MS" w:cs="Times New Roman"/>
                <w:iCs/>
                <w:sz w:val="22"/>
                <w:szCs w:val="22"/>
              </w:rPr>
              <w:t>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3EE56E49" w14:textId="586189D0" w:rsidR="00836EF2" w:rsidRPr="00613F54" w:rsidRDefault="00836EF2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auto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02C4C6BB" w14:textId="4A37C3DB" w:rsidR="00836EF2" w:rsidRPr="00613F54" w:rsidRDefault="00836EF2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5208B01A" w14:textId="3BAF2C00" w:rsidR="00836EF2" w:rsidRPr="00613F54" w:rsidRDefault="00836EF2" w:rsidP="00B04F73">
            <w:pPr>
              <w:pStyle w:val="Heading51"/>
              <w:jc w:val="center"/>
              <w:rPr>
                <w:rFonts w:ascii="Trebuchet MS" w:eastAsia="Times New Roman" w:hAnsi="Trebuchet MS"/>
                <w:color w:val="FF0000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1F0CC6" w:rsidRPr="00613F54" w14:paraId="6A204DBE" w14:textId="77777777" w:rsidTr="001211EC">
        <w:trPr>
          <w:gridAfter w:val="5"/>
          <w:wAfter w:w="547" w:type="pct"/>
          <w:trHeight w:val="32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10B09" w14:textId="515EB22B" w:rsidR="001F0CC6" w:rsidRPr="00613F54" w:rsidRDefault="00725C57" w:rsidP="00DA356C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4</w:t>
            </w:r>
            <w:r w:rsidR="001F0CC6"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FA807F" w14:textId="3F3EEECD" w:rsidR="001F0CC6" w:rsidRPr="00613F54" w:rsidRDefault="00FE55E7" w:rsidP="001211EC">
            <w:pPr>
              <w:pStyle w:val="Heading51"/>
              <w:rPr>
                <w:rFonts w:ascii="Trebuchet MS" w:hAnsi="Trebuchet MS"/>
                <w:b/>
                <w:bCs/>
                <w:i/>
                <w:color w:val="FF0000"/>
                <w:sz w:val="22"/>
                <w:szCs w:val="22"/>
                <w:u w:val="single"/>
              </w:rPr>
            </w:pPr>
            <w:r w:rsidRPr="00613F5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RVETĖLĖS GREITAI PAVIRŠIŲ DEZINFEKCIJAI ALKOHOLIO PAGRINDU</w:t>
            </w:r>
          </w:p>
        </w:tc>
      </w:tr>
      <w:tr w:rsidR="00140053" w:rsidRPr="00613F54" w14:paraId="7A2635C4" w14:textId="77777777" w:rsidTr="0092553C">
        <w:trPr>
          <w:gridAfter w:val="5"/>
          <w:wAfter w:w="547" w:type="pct"/>
          <w:trHeight w:val="171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67C6A7" w14:textId="68A4C5EF" w:rsidR="00140053" w:rsidRPr="00613F54" w:rsidRDefault="00725C57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4</w:t>
            </w:r>
            <w:r w:rsidR="00140053" w:rsidRPr="00613F54">
              <w:rPr>
                <w:rFonts w:ascii="Trebuchet MS" w:hAnsi="Trebuchet MS" w:cs="Times New Roman"/>
                <w:sz w:val="22"/>
                <w:szCs w:val="22"/>
              </w:rPr>
              <w:t>.1.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A8F95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 xml:space="preserve">Paruoštos naudoti servetėlės, suvilgytos dezinfekuojančia medžiaga, kurios </w:t>
            </w:r>
            <w:r w:rsidRPr="00613F54">
              <w:rPr>
                <w:rFonts w:ascii="Trebuchet MS" w:eastAsia="Calibri" w:hAnsi="Trebuchet MS" w:cs="Times New Roman"/>
                <w:sz w:val="22"/>
                <w:szCs w:val="22"/>
              </w:rPr>
              <w:t>pagrindinė sudedamoji dezinfekcinė medžiaga – alkoholiai (koncentracija ne mažiau 40%  ne daugiau 75%);</w:t>
            </w:r>
          </w:p>
          <w:p w14:paraId="0BD31821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 xml:space="preserve">Sudėtyje nėra aldehidų, fenolių, chlorheksidinų, </w:t>
            </w:r>
            <w:r w:rsidRPr="00613F54">
              <w:rPr>
                <w:rFonts w:ascii="Trebuchet MS" w:eastAsia="Calibri" w:hAnsi="Trebuchet MS" w:cs="Times New Roman"/>
                <w:sz w:val="22"/>
                <w:szCs w:val="22"/>
              </w:rPr>
              <w:t>triklozano</w:t>
            </w:r>
            <w:r w:rsidRPr="00613F54">
              <w:rPr>
                <w:rFonts w:ascii="Trebuchet MS" w:hAnsi="Trebuchet MS" w:cs="Times New Roman"/>
                <w:sz w:val="22"/>
                <w:szCs w:val="22"/>
              </w:rPr>
              <w:t>.</w:t>
            </w:r>
          </w:p>
          <w:p w14:paraId="3C516B07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sz w:val="22"/>
                <w:szCs w:val="22"/>
              </w:rPr>
              <w:t>Naikina virusus, bakterijas (įsk. TBC), grybelius.</w:t>
            </w:r>
          </w:p>
          <w:p w14:paraId="1A83B87F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Ekspozicijos laikas ne daugiau 5 min.</w:t>
            </w:r>
          </w:p>
          <w:p w14:paraId="4A49A884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Negadina alkoholiui atsparių paviršių;</w:t>
            </w:r>
          </w:p>
          <w:p w14:paraId="06D2BBA1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dydis ne mažesnis nei 12x18 cm;</w:t>
            </w:r>
          </w:p>
          <w:p w14:paraId="0A412F7A" w14:textId="77777777" w:rsidR="008A739A" w:rsidRPr="00613F54" w:rsidRDefault="008A739A" w:rsidP="008A739A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s supakuotos: dėžutėse-dozatoriuose/ pakeliuose su sandariu dangteliu.</w:t>
            </w:r>
          </w:p>
          <w:p w14:paraId="074FB178" w14:textId="77777777" w:rsidR="00140053" w:rsidRPr="00613F54" w:rsidRDefault="008A739A" w:rsidP="008A739A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Jei servetėlės siūlomos  dėžutėje-dozatoriuje, gali būti siūloma  sandari papildymo pakuotė.</w:t>
            </w:r>
          </w:p>
          <w:p w14:paraId="233CC837" w14:textId="01C71FCF" w:rsidR="005D53A3" w:rsidRPr="00613F54" w:rsidRDefault="005D53A3" w:rsidP="008A739A">
            <w:pPr>
              <w:widowControl w:val="0"/>
              <w:tabs>
                <w:tab w:val="left" w:pos="543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76F7D" w14:textId="530302CF" w:rsidR="00140053" w:rsidRPr="00613F54" w:rsidRDefault="00140053" w:rsidP="007A1E38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Dėž./pak. su dangteliu</w:t>
            </w:r>
          </w:p>
          <w:p w14:paraId="7D2CEE17" w14:textId="77777777" w:rsidR="00140053" w:rsidRPr="00613F54" w:rsidRDefault="00140053" w:rsidP="007A1E38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≥ 80 serv.</w:t>
            </w:r>
          </w:p>
          <w:p w14:paraId="6C286B90" w14:textId="77777777" w:rsidR="00140053" w:rsidRPr="00613F54" w:rsidRDefault="00140053" w:rsidP="007A1E38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  <w:p w14:paraId="2F2A0EDF" w14:textId="77777777" w:rsidR="00140053" w:rsidRPr="00613F54" w:rsidRDefault="00140053" w:rsidP="007A1E38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  <w:p w14:paraId="5FC84ADB" w14:textId="77777777" w:rsidR="00140053" w:rsidRPr="00613F54" w:rsidRDefault="00140053" w:rsidP="007A1E38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  <w:p w14:paraId="6DD9ADC2" w14:textId="58346808" w:rsidR="00140053" w:rsidRPr="00613F54" w:rsidRDefault="00140053" w:rsidP="007A1E38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4B07AD6A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17C760B7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69D4D6AB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EF5EBB8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4EC65D0A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6CDA258B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0FBBF05" w14:textId="1FCA253C" w:rsidR="00140053" w:rsidRPr="00613F54" w:rsidRDefault="00B80271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imes New Roman"/>
                <w:color w:val="000000"/>
                <w:sz w:val="22"/>
                <w:szCs w:val="22"/>
              </w:rPr>
              <w:t>s</w:t>
            </w:r>
            <w:r w:rsidR="00140053"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ervetėlė</w:t>
            </w:r>
          </w:p>
          <w:p w14:paraId="44DBF71C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45A3D446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391358DF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36453BE1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1916EA8D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1F30E576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/>
                <w:sz w:val="22"/>
                <w:szCs w:val="22"/>
              </w:rPr>
            </w:pPr>
          </w:p>
          <w:p w14:paraId="52EBEC21" w14:textId="79B4A665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934CD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4CF4C5C5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62C71A18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23DAD002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7054BA9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1FB390C" w14:textId="77777777" w:rsidR="00140053" w:rsidRPr="00613F54" w:rsidRDefault="00140053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5ED3758" w14:textId="400F6150" w:rsidR="00140053" w:rsidRPr="00613F54" w:rsidRDefault="00F366AF" w:rsidP="001577DB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536</w:t>
            </w:r>
            <w:r w:rsidR="00140053"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000</w:t>
            </w:r>
          </w:p>
          <w:p w14:paraId="329C893C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455D309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7BE95EF1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759CC6E5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1FC72FC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50932B73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  <w:p w14:paraId="3FCE832F" w14:textId="41ECFF3E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708B69B4" w14:textId="77777777" w:rsidR="00140053" w:rsidRPr="00613F54" w:rsidRDefault="00140053" w:rsidP="00CD4D63">
            <w:pPr>
              <w:pStyle w:val="Heading51"/>
              <w:jc w:val="center"/>
              <w:rPr>
                <w:rFonts w:ascii="Trebuchet MS" w:hAnsi="Trebuchet MS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2F63111B" w14:textId="77777777" w:rsidR="00140053" w:rsidRPr="00613F54" w:rsidRDefault="00140053" w:rsidP="00CD4D63">
            <w:pPr>
              <w:pStyle w:val="Heading51"/>
              <w:jc w:val="center"/>
              <w:rPr>
                <w:rFonts w:ascii="Trebuchet MS" w:hAnsi="Trebuchet MS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0694163F" w14:textId="77777777" w:rsidR="00140053" w:rsidRPr="00613F54" w:rsidRDefault="00140053" w:rsidP="00CD4D63">
            <w:pPr>
              <w:pStyle w:val="Heading51"/>
              <w:jc w:val="center"/>
              <w:rPr>
                <w:rFonts w:ascii="Trebuchet MS" w:hAnsi="Trebuchet MS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140053" w:rsidRPr="00613F54" w14:paraId="4C9B2148" w14:textId="77777777" w:rsidTr="0092553C">
        <w:trPr>
          <w:gridAfter w:val="5"/>
          <w:wAfter w:w="547" w:type="pct"/>
          <w:trHeight w:val="1710"/>
        </w:trPr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C649B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C4648" w14:textId="77777777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7EA52" w14:textId="77777777" w:rsidR="00140053" w:rsidRPr="00613F54" w:rsidRDefault="00140053" w:rsidP="0014005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Papildymo pak./pak. su dangteliu</w:t>
            </w:r>
          </w:p>
          <w:p w14:paraId="15A105EF" w14:textId="12354FD1" w:rsidR="00140053" w:rsidRPr="00613F54" w:rsidRDefault="00140053" w:rsidP="0014005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bCs/>
                <w:sz w:val="22"/>
                <w:szCs w:val="22"/>
              </w:rPr>
              <w:t>≥ 80 serv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5D6D6A21" w14:textId="69EBC685" w:rsidR="00140053" w:rsidRPr="00613F54" w:rsidRDefault="00140053" w:rsidP="00CD4D63">
            <w:pPr>
              <w:widowControl w:val="0"/>
              <w:tabs>
                <w:tab w:val="left" w:pos="5430"/>
              </w:tabs>
              <w:spacing w:after="0" w:line="240" w:lineRule="auto"/>
              <w:jc w:val="center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servetėlė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D58B1" w14:textId="2785EA0B" w:rsidR="00140053" w:rsidRPr="00613F54" w:rsidRDefault="00537626" w:rsidP="00785CEE">
            <w:pPr>
              <w:widowControl w:val="0"/>
              <w:tabs>
                <w:tab w:val="left" w:pos="5430"/>
              </w:tabs>
              <w:spacing w:after="0" w:line="240" w:lineRule="auto"/>
              <w:rPr>
                <w:rFonts w:ascii="Trebuchet MS" w:hAnsi="Trebuchet MS" w:cs="Times New Roman"/>
                <w:color w:val="000000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 xml:space="preserve">    </w:t>
            </w:r>
            <w:r w:rsidR="00785CEE" w:rsidRPr="00613F54">
              <w:rPr>
                <w:rFonts w:ascii="Trebuchet MS" w:hAnsi="Trebuchet MS" w:cs="Times New Roman"/>
                <w:color w:val="000000"/>
                <w:sz w:val="22"/>
                <w:szCs w:val="22"/>
              </w:rPr>
              <w:t>4751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4E905CEF" w14:textId="77777777" w:rsidR="00140053" w:rsidRPr="00613F54" w:rsidRDefault="00140053" w:rsidP="00CD4D63">
            <w:pPr>
              <w:pStyle w:val="Heading51"/>
              <w:jc w:val="center"/>
              <w:rPr>
                <w:rFonts w:ascii="Trebuchet MS" w:hAnsi="Trebuchet MS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134A267A" w14:textId="77777777" w:rsidR="00140053" w:rsidRPr="00613F54" w:rsidRDefault="00140053" w:rsidP="00CD4D63">
            <w:pPr>
              <w:pStyle w:val="Heading51"/>
              <w:jc w:val="center"/>
              <w:rPr>
                <w:rFonts w:ascii="Trebuchet MS" w:hAnsi="Trebuchet MS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1EB2CE25" w14:textId="77777777" w:rsidR="00140053" w:rsidRPr="00613F54" w:rsidRDefault="00140053" w:rsidP="00CD4D63">
            <w:pPr>
              <w:pStyle w:val="Heading51"/>
              <w:jc w:val="center"/>
              <w:rPr>
                <w:rFonts w:ascii="Trebuchet MS" w:hAnsi="Trebuchet MS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A404A0" w:rsidRPr="00613F54" w14:paraId="194C6D7E" w14:textId="77777777" w:rsidTr="004D47A9">
        <w:trPr>
          <w:gridAfter w:val="5"/>
          <w:wAfter w:w="547" w:type="pct"/>
          <w:trHeight w:val="290"/>
        </w:trPr>
        <w:tc>
          <w:tcPr>
            <w:tcW w:w="2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E2459" w14:textId="20F1C2DE" w:rsidR="00A404A0" w:rsidRPr="00613F54" w:rsidRDefault="00A404A0" w:rsidP="004D47A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5</w:t>
            </w:r>
            <w:r w:rsidRPr="00613F54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95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54D8A" w14:textId="449FD24A" w:rsidR="00A404A0" w:rsidRPr="00613F54" w:rsidRDefault="00D26418" w:rsidP="004D47A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LANKSČIŲ ENDOSKOPŲ PLOVIMO IR DEZINFEK</w:t>
            </w:r>
            <w:r w:rsidR="00BD4630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CIJOS PRIEMONĖS</w:t>
            </w:r>
          </w:p>
        </w:tc>
      </w:tr>
      <w:tr w:rsidR="00A404A0" w:rsidRPr="00613F54" w14:paraId="2E672CA8" w14:textId="77777777" w:rsidTr="0092553C">
        <w:trPr>
          <w:gridAfter w:val="5"/>
          <w:wAfter w:w="547" w:type="pct"/>
          <w:trHeight w:val="84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3C1" w14:textId="6E065ED9" w:rsidR="00A404A0" w:rsidRPr="00613F54" w:rsidRDefault="00370820" w:rsidP="004D47A9">
            <w:pPr>
              <w:widowControl w:val="0"/>
              <w:spacing w:after="0" w:line="240" w:lineRule="auto"/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="00A404A0" w:rsidRPr="00613F54"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10B" w14:textId="77777777" w:rsidR="00A404A0" w:rsidRPr="00346A4C" w:rsidRDefault="00D46911" w:rsidP="004D47A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46A4C">
              <w:rPr>
                <w:rFonts w:ascii="Trebuchet MS" w:hAnsi="Trebuchet MS" w:cs="Times New Roman"/>
                <w:b/>
                <w:bCs/>
                <w:color w:val="000000" w:themeColor="text1"/>
                <w:sz w:val="22"/>
                <w:szCs w:val="22"/>
              </w:rPr>
              <w:t>Dezinfektantas:</w:t>
            </w:r>
          </w:p>
          <w:p w14:paraId="51F561E5" w14:textId="77777777" w:rsidR="00E528A7" w:rsidRPr="00E528A7" w:rsidRDefault="00E528A7" w:rsidP="00E528A7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E528A7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 xml:space="preserve">Aukšto lygio dezinfekavimo priemonė, skirta naudoti „Wassenburg®“ </w:t>
            </w:r>
            <w:r w:rsidRPr="00E528A7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lastRenderedPageBreak/>
              <w:t>plovimo mašinose dezinfekavimui – skystas koncentratas.</w:t>
            </w:r>
          </w:p>
          <w:p w14:paraId="4DB979A3" w14:textId="0EC365FD" w:rsidR="00E528A7" w:rsidRPr="00E528A7" w:rsidRDefault="00E528A7" w:rsidP="00E528A7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E528A7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Veiklioji medžiaga - peracto rūgštis. Sudėtyje nėra aldehidų ir ketvirinių amonio junginių. Veikia bakterijas (įskaitant MRSA, tuberkuliozės bakterijas ir Helicobacter pylori), grybelius ir virusus (įskaitant hepatitą A, B ir C, ŽIV, rotavirusus, norovirusus) ir bakterijų sporas.</w:t>
            </w:r>
          </w:p>
          <w:p w14:paraId="524843D9" w14:textId="5F7C4E2F" w:rsidR="00D46911" w:rsidRPr="00613F54" w:rsidRDefault="00E528A7" w:rsidP="00E528A7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E528A7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Dozuojama siurblio pagalba: dozavimas  ne daugiau 15 ml/l (1,5  %). Darbinė temperatūra 35°C. Kontakto trukmė ≤ 5 min. Naudojimo laikas atidarius ne trumpiau 4 sav.  Suderinta su 2. punkte siūloma plovimo priemone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5821" w14:textId="77777777" w:rsidR="004E3A3E" w:rsidRPr="004E3A3E" w:rsidRDefault="004E3A3E" w:rsidP="004E3A3E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4E3A3E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lastRenderedPageBreak/>
              <w:t>≥4,75</w:t>
            </w:r>
          </w:p>
          <w:p w14:paraId="395FC867" w14:textId="1891A256" w:rsidR="00A404A0" w:rsidRPr="00613F54" w:rsidRDefault="004E3A3E" w:rsidP="004E3A3E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4E3A3E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litra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2A97F8D4" w14:textId="77777777" w:rsidR="00A404A0" w:rsidRPr="00613F54" w:rsidRDefault="00A404A0" w:rsidP="004D47A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litr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597" w14:textId="77777777" w:rsidR="00A404A0" w:rsidRPr="00613F54" w:rsidRDefault="00A404A0" w:rsidP="004D47A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40447AA7" w14:textId="77777777" w:rsidR="00A404A0" w:rsidRPr="00613F54" w:rsidRDefault="00A404A0" w:rsidP="004D47A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1E22265F" w14:textId="77777777" w:rsidR="00A404A0" w:rsidRPr="00613F54" w:rsidRDefault="00A404A0" w:rsidP="004D47A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1F26CBDA" w14:textId="77777777" w:rsidR="00A404A0" w:rsidRPr="00613F54" w:rsidRDefault="00A404A0" w:rsidP="004D47A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  <w:tr w:rsidR="00A404A0" w:rsidRPr="00613F54" w14:paraId="28C54C3F" w14:textId="77777777" w:rsidTr="0092553C">
        <w:trPr>
          <w:gridAfter w:val="5"/>
          <w:wAfter w:w="547" w:type="pct"/>
          <w:trHeight w:val="979"/>
        </w:trPr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74A" w14:textId="724D5935" w:rsidR="00A404A0" w:rsidRPr="00613F54" w:rsidRDefault="00370820" w:rsidP="004D47A9">
            <w:pPr>
              <w:widowControl w:val="0"/>
              <w:spacing w:after="0" w:line="240" w:lineRule="auto"/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="00A404A0" w:rsidRPr="00613F54">
              <w:rPr>
                <w:rFonts w:ascii="Trebuchet MS" w:hAnsi="Trebuchet MS" w:cs="Times New Roman"/>
                <w:bCs/>
                <w:color w:val="000000" w:themeColor="text1"/>
                <w:sz w:val="22"/>
                <w:szCs w:val="22"/>
              </w:rPr>
              <w:t xml:space="preserve">.2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821" w14:textId="77777777" w:rsidR="001558A4" w:rsidRDefault="0005293D" w:rsidP="004D47A9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color w:val="000000" w:themeColor="text1"/>
                <w:sz w:val="22"/>
                <w:szCs w:val="22"/>
              </w:rPr>
              <w:t>Ploviklis:</w:t>
            </w:r>
          </w:p>
          <w:p w14:paraId="067CB3CB" w14:textId="77777777" w:rsidR="001558A4" w:rsidRPr="001558A4" w:rsidRDefault="001558A4" w:rsidP="001558A4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1558A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Ploviklis - skystas koncentratas skirtas rankiniam ir automatizuotam  lanksčių endoskopų valymui „WASSENBURG® “ plovimo mašinose. Sudėtis: nejoninės ir anijojinės paviršių veikiančios medžiagos, enzimai.</w:t>
            </w:r>
          </w:p>
          <w:p w14:paraId="589BFDEB" w14:textId="790A2339" w:rsidR="00A404A0" w:rsidRPr="00613F54" w:rsidRDefault="001558A4" w:rsidP="001558A4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1558A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Dozuojama siurblio pagalba: dozavimas ne daugiau 5 ml/l (0,5 %), Darbinė temperatūra 35 – 40 °C. Kontakto trukmė: 4 – 5 min  min. Suderinta su 1. punkte siūlomu dezinfektantu.</w:t>
            </w:r>
            <w:r w:rsidR="00A404A0"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286" w14:textId="021D5B99" w:rsidR="00A404A0" w:rsidRPr="00613F54" w:rsidRDefault="004104D3" w:rsidP="004D47A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4104D3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≥5 litra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1E92CCF0" w14:textId="77777777" w:rsidR="00A404A0" w:rsidRPr="00613F54" w:rsidRDefault="00A404A0" w:rsidP="004D47A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litr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C937" w14:textId="77777777" w:rsidR="00A404A0" w:rsidRPr="00613F54" w:rsidRDefault="00A404A0" w:rsidP="004D47A9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</w:pPr>
            <w:r w:rsidRPr="00613F54">
              <w:rPr>
                <w:rFonts w:ascii="Trebuchet MS" w:hAnsi="Trebuchet MS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0" w:type="dxa"/>
            </w:tcMar>
            <w:vAlign w:val="center"/>
          </w:tcPr>
          <w:p w14:paraId="4B4FF508" w14:textId="77777777" w:rsidR="00A404A0" w:rsidRPr="00613F54" w:rsidRDefault="00A404A0" w:rsidP="004D47A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55781AA2" w14:textId="77777777" w:rsidR="00A404A0" w:rsidRPr="00613F54" w:rsidRDefault="00A404A0" w:rsidP="004D47A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0" w:type="dxa"/>
            </w:tcMar>
            <w:vAlign w:val="center"/>
          </w:tcPr>
          <w:p w14:paraId="7BA29F46" w14:textId="77777777" w:rsidR="00A404A0" w:rsidRPr="00613F54" w:rsidRDefault="00A404A0" w:rsidP="004D47A9">
            <w:pPr>
              <w:pStyle w:val="Heading51"/>
              <w:jc w:val="center"/>
              <w:rPr>
                <w:rFonts w:ascii="Trebuchet MS" w:eastAsia="Times New Roman" w:hAnsi="Trebuchet MS"/>
                <w:color w:val="000000" w:themeColor="text1"/>
                <w:kern w:val="2"/>
                <w:sz w:val="22"/>
                <w:szCs w:val="22"/>
                <w:u w:val="single"/>
                <w:lang w:eastAsia="ar-SA" w:bidi="hi-IN"/>
              </w:rPr>
            </w:pPr>
          </w:p>
        </w:tc>
      </w:tr>
    </w:tbl>
    <w:p w14:paraId="62F1DF02" w14:textId="0F3156DA" w:rsidR="00557BDD" w:rsidRPr="00613F54" w:rsidRDefault="00557BDD" w:rsidP="00DF60DB">
      <w:pPr>
        <w:rPr>
          <w:rFonts w:ascii="Trebuchet MS" w:hAnsi="Trebuchet MS"/>
          <w:sz w:val="22"/>
          <w:szCs w:val="22"/>
        </w:rPr>
      </w:pPr>
    </w:p>
    <w:p w14:paraId="78516695" w14:textId="77777777" w:rsidR="00C86CF7" w:rsidRPr="00613F54" w:rsidRDefault="00C86CF7" w:rsidP="00DF60DB">
      <w:pPr>
        <w:rPr>
          <w:rFonts w:ascii="Trebuchet MS" w:hAnsi="Trebuchet MS"/>
          <w:sz w:val="22"/>
          <w:szCs w:val="22"/>
        </w:rPr>
      </w:pPr>
    </w:p>
    <w:p w14:paraId="28EACDA5" w14:textId="77777777" w:rsidR="00C86CF7" w:rsidRPr="00613F54" w:rsidRDefault="00C86CF7" w:rsidP="00DF60DB">
      <w:pPr>
        <w:rPr>
          <w:rFonts w:ascii="Trebuchet MS" w:hAnsi="Trebuchet MS"/>
          <w:sz w:val="22"/>
          <w:szCs w:val="22"/>
        </w:rPr>
      </w:pPr>
    </w:p>
    <w:p w14:paraId="09ED56F9" w14:textId="77777777" w:rsidR="00E9512C" w:rsidRPr="00613F54" w:rsidRDefault="00E9512C" w:rsidP="00DF60DB">
      <w:pPr>
        <w:rPr>
          <w:rFonts w:ascii="Trebuchet MS" w:hAnsi="Trebuchet MS"/>
          <w:sz w:val="22"/>
          <w:szCs w:val="22"/>
        </w:rPr>
      </w:pPr>
    </w:p>
    <w:p w14:paraId="177271F4" w14:textId="77777777" w:rsidR="00740BB2" w:rsidRPr="00613F54" w:rsidRDefault="00740BB2" w:rsidP="00DF60DB">
      <w:pPr>
        <w:rPr>
          <w:rFonts w:ascii="Trebuchet MS" w:hAnsi="Trebuchet MS"/>
          <w:sz w:val="22"/>
          <w:szCs w:val="22"/>
        </w:rPr>
      </w:pPr>
    </w:p>
    <w:p w14:paraId="0A6AE37D" w14:textId="77777777" w:rsidR="004E6E65" w:rsidRPr="00613F54" w:rsidRDefault="004E6E65" w:rsidP="00DF60DB">
      <w:pPr>
        <w:rPr>
          <w:rFonts w:ascii="Trebuchet MS" w:hAnsi="Trebuchet MS"/>
          <w:sz w:val="22"/>
          <w:szCs w:val="22"/>
        </w:rPr>
      </w:pPr>
    </w:p>
    <w:sectPr w:rsidR="004E6E65" w:rsidRPr="00613F54" w:rsidSect="00487C58">
      <w:pgSz w:w="15840" w:h="12240" w:orient="landscape"/>
      <w:pgMar w:top="567" w:right="672" w:bottom="284" w:left="709" w:header="426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3371" w14:textId="77777777" w:rsidR="00B75488" w:rsidRDefault="00B75488" w:rsidP="00D05666">
      <w:r>
        <w:separator/>
      </w:r>
    </w:p>
  </w:endnote>
  <w:endnote w:type="continuationSeparator" w:id="0">
    <w:p w14:paraId="7A5E7249" w14:textId="77777777" w:rsidR="00B75488" w:rsidRDefault="00B75488" w:rsidP="00D05666">
      <w:r>
        <w:continuationSeparator/>
      </w:r>
    </w:p>
  </w:endnote>
  <w:endnote w:type="continuationNotice" w:id="1">
    <w:p w14:paraId="5C22A482" w14:textId="77777777" w:rsidR="00B75488" w:rsidRDefault="00B75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 Inspira Sans">
    <w:altName w:val="GE Inspira Sans"/>
    <w:charset w:val="00"/>
    <w:family w:val="swiss"/>
    <w:pitch w:val="variable"/>
    <w:sig w:usb0="A000006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60CE" w14:textId="77777777" w:rsidR="00B75488" w:rsidRDefault="00B75488" w:rsidP="00D05666">
      <w:r>
        <w:separator/>
      </w:r>
    </w:p>
  </w:footnote>
  <w:footnote w:type="continuationSeparator" w:id="0">
    <w:p w14:paraId="2ADA5B0C" w14:textId="77777777" w:rsidR="00B75488" w:rsidRDefault="00B75488" w:rsidP="00D05666">
      <w:r>
        <w:continuationSeparator/>
      </w:r>
    </w:p>
  </w:footnote>
  <w:footnote w:type="continuationNotice" w:id="1">
    <w:p w14:paraId="5A3867E2" w14:textId="77777777" w:rsidR="00B75488" w:rsidRDefault="00B75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524FD0"/>
    <w:multiLevelType w:val="hybridMultilevel"/>
    <w:tmpl w:val="CDFA77A0"/>
    <w:lvl w:ilvl="0" w:tplc="630C4E36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5CF11DB"/>
    <w:multiLevelType w:val="hybridMultilevel"/>
    <w:tmpl w:val="D7E28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A64"/>
    <w:multiLevelType w:val="multilevel"/>
    <w:tmpl w:val="0427001F"/>
    <w:lvl w:ilvl="0">
      <w:start w:val="3"/>
      <w:numFmt w:val="decimal"/>
      <w:lvlText w:val="%1."/>
      <w:lvlJc w:val="left"/>
      <w:pPr>
        <w:tabs>
          <w:tab w:val="num" w:pos="12333"/>
        </w:tabs>
        <w:ind w:left="12693" w:hanging="360"/>
      </w:pPr>
    </w:lvl>
    <w:lvl w:ilvl="1">
      <w:start w:val="1"/>
      <w:numFmt w:val="decimal"/>
      <w:lvlText w:val="%1.%2."/>
      <w:lvlJc w:val="left"/>
      <w:pPr>
        <w:tabs>
          <w:tab w:val="num" w:pos="7087"/>
        </w:tabs>
        <w:ind w:left="7879" w:hanging="432"/>
      </w:pPr>
    </w:lvl>
    <w:lvl w:ilvl="2">
      <w:start w:val="1"/>
      <w:numFmt w:val="decimal"/>
      <w:lvlText w:val="%1.%2.%3."/>
      <w:lvlJc w:val="left"/>
      <w:pPr>
        <w:tabs>
          <w:tab w:val="num" w:pos="7087"/>
        </w:tabs>
        <w:ind w:left="8311" w:hanging="504"/>
      </w:pPr>
    </w:lvl>
    <w:lvl w:ilvl="3">
      <w:start w:val="1"/>
      <w:numFmt w:val="decimal"/>
      <w:lvlText w:val="%1.%2.%3.%4."/>
      <w:lvlJc w:val="left"/>
      <w:pPr>
        <w:tabs>
          <w:tab w:val="num" w:pos="7087"/>
        </w:tabs>
        <w:ind w:left="8815" w:hanging="648"/>
      </w:pPr>
    </w:lvl>
    <w:lvl w:ilvl="4">
      <w:start w:val="1"/>
      <w:numFmt w:val="decimal"/>
      <w:lvlText w:val="%1.%2.%3.%4.%5."/>
      <w:lvlJc w:val="left"/>
      <w:pPr>
        <w:tabs>
          <w:tab w:val="num" w:pos="7087"/>
        </w:tabs>
        <w:ind w:left="9319" w:hanging="792"/>
      </w:pPr>
    </w:lvl>
    <w:lvl w:ilvl="5">
      <w:start w:val="1"/>
      <w:numFmt w:val="decimal"/>
      <w:lvlText w:val="%1.%2.%3.%4.%5.%6."/>
      <w:lvlJc w:val="left"/>
      <w:pPr>
        <w:tabs>
          <w:tab w:val="num" w:pos="7087"/>
        </w:tabs>
        <w:ind w:left="98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87"/>
        </w:tabs>
        <w:ind w:left="103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87"/>
        </w:tabs>
        <w:ind w:left="108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87"/>
        </w:tabs>
        <w:ind w:left="11407" w:hanging="1440"/>
      </w:p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BCE701C"/>
    <w:multiLevelType w:val="hybridMultilevel"/>
    <w:tmpl w:val="7C868DD6"/>
    <w:lvl w:ilvl="0" w:tplc="0B16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F862DE4"/>
    <w:multiLevelType w:val="hybridMultilevel"/>
    <w:tmpl w:val="FF6C669A"/>
    <w:lvl w:ilvl="0" w:tplc="BE6232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1B3A70"/>
    <w:multiLevelType w:val="hybridMultilevel"/>
    <w:tmpl w:val="8FD6A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F31C80"/>
    <w:multiLevelType w:val="hybridMultilevel"/>
    <w:tmpl w:val="35F2F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777"/>
    <w:multiLevelType w:val="hybridMultilevel"/>
    <w:tmpl w:val="9A0A153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27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8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30" w15:restartNumberingAfterBreak="0">
    <w:nsid w:val="680E2193"/>
    <w:multiLevelType w:val="multilevel"/>
    <w:tmpl w:val="002A9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686E0002"/>
    <w:multiLevelType w:val="hybridMultilevel"/>
    <w:tmpl w:val="C400EE10"/>
    <w:lvl w:ilvl="0" w:tplc="D35E4DE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C3C7DFA"/>
    <w:multiLevelType w:val="hybridMultilevel"/>
    <w:tmpl w:val="26667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84F471F"/>
    <w:multiLevelType w:val="hybridMultilevel"/>
    <w:tmpl w:val="61A0CCD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2969"/>
    <w:multiLevelType w:val="multilevel"/>
    <w:tmpl w:val="00000010"/>
    <w:numStyleLink w:val="WW8Num101"/>
  </w:abstractNum>
  <w:abstractNum w:abstractNumId="40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01665039">
    <w:abstractNumId w:val="10"/>
  </w:num>
  <w:num w:numId="2" w16cid:durableId="549607483">
    <w:abstractNumId w:val="32"/>
  </w:num>
  <w:num w:numId="3" w16cid:durableId="214660181">
    <w:abstractNumId w:val="16"/>
  </w:num>
  <w:num w:numId="4" w16cid:durableId="392581047">
    <w:abstractNumId w:val="28"/>
  </w:num>
  <w:num w:numId="5" w16cid:durableId="2106805170">
    <w:abstractNumId w:val="11"/>
  </w:num>
  <w:num w:numId="6" w16cid:durableId="810243991">
    <w:abstractNumId w:val="21"/>
  </w:num>
  <w:num w:numId="7" w16cid:durableId="108085162">
    <w:abstractNumId w:val="27"/>
  </w:num>
  <w:num w:numId="8" w16cid:durableId="1637880215">
    <w:abstractNumId w:val="29"/>
  </w:num>
  <w:num w:numId="9" w16cid:durableId="1200629225">
    <w:abstractNumId w:val="18"/>
  </w:num>
  <w:num w:numId="10" w16cid:durableId="1554927754">
    <w:abstractNumId w:val="26"/>
  </w:num>
  <w:num w:numId="11" w16cid:durableId="1877739377">
    <w:abstractNumId w:val="14"/>
  </w:num>
  <w:num w:numId="12" w16cid:durableId="454519069">
    <w:abstractNumId w:val="17"/>
  </w:num>
  <w:num w:numId="13" w16cid:durableId="1574511680">
    <w:abstractNumId w:val="40"/>
  </w:num>
  <w:num w:numId="14" w16cid:durableId="1710641338">
    <w:abstractNumId w:val="36"/>
  </w:num>
  <w:num w:numId="15" w16cid:durableId="1504123937">
    <w:abstractNumId w:val="34"/>
  </w:num>
  <w:num w:numId="16" w16cid:durableId="711078491">
    <w:abstractNumId w:val="19"/>
  </w:num>
  <w:num w:numId="17" w16cid:durableId="613026294">
    <w:abstractNumId w:val="6"/>
  </w:num>
  <w:num w:numId="18" w16cid:durableId="379325401">
    <w:abstractNumId w:val="12"/>
  </w:num>
  <w:num w:numId="19" w16cid:durableId="1984457907">
    <w:abstractNumId w:val="0"/>
  </w:num>
  <w:num w:numId="20" w16cid:durableId="884483908">
    <w:abstractNumId w:val="1"/>
  </w:num>
  <w:num w:numId="21" w16cid:durableId="404039201">
    <w:abstractNumId w:val="2"/>
  </w:num>
  <w:num w:numId="22" w16cid:durableId="498009620">
    <w:abstractNumId w:val="3"/>
  </w:num>
  <w:num w:numId="23" w16cid:durableId="50734094">
    <w:abstractNumId w:val="4"/>
  </w:num>
  <w:num w:numId="24" w16cid:durableId="1671593117">
    <w:abstractNumId w:val="15"/>
  </w:num>
  <w:num w:numId="25" w16cid:durableId="1284269159">
    <w:abstractNumId w:val="33"/>
  </w:num>
  <w:num w:numId="26" w16cid:durableId="1078601978">
    <w:abstractNumId w:val="37"/>
  </w:num>
  <w:num w:numId="27" w16cid:durableId="864244955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</w:num>
  <w:num w:numId="28" w16cid:durableId="2016347223">
    <w:abstractNumId w:val="13"/>
  </w:num>
  <w:num w:numId="29" w16cid:durableId="1963340754">
    <w:abstractNumId w:val="23"/>
  </w:num>
  <w:num w:numId="30" w16cid:durableId="761727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0302003">
    <w:abstractNumId w:val="7"/>
  </w:num>
  <w:num w:numId="32" w16cid:durableId="1651134218">
    <w:abstractNumId w:val="22"/>
  </w:num>
  <w:num w:numId="33" w16cid:durableId="1752893576">
    <w:abstractNumId w:val="30"/>
  </w:num>
  <w:num w:numId="34" w16cid:durableId="2111972732">
    <w:abstractNumId w:val="8"/>
  </w:num>
  <w:num w:numId="35" w16cid:durableId="695080718">
    <w:abstractNumId w:val="24"/>
  </w:num>
  <w:num w:numId="36" w16cid:durableId="116478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2496131">
    <w:abstractNumId w:val="25"/>
  </w:num>
  <w:num w:numId="38" w16cid:durableId="282999527">
    <w:abstractNumId w:val="35"/>
  </w:num>
  <w:num w:numId="39" w16cid:durableId="187985671">
    <w:abstractNumId w:val="20"/>
  </w:num>
  <w:num w:numId="40" w16cid:durableId="2100446001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F53"/>
    <w:rsid w:val="00001073"/>
    <w:rsid w:val="00001541"/>
    <w:rsid w:val="00001ACB"/>
    <w:rsid w:val="00001CCF"/>
    <w:rsid w:val="00002351"/>
    <w:rsid w:val="00003568"/>
    <w:rsid w:val="00003A3F"/>
    <w:rsid w:val="00004A08"/>
    <w:rsid w:val="00006390"/>
    <w:rsid w:val="00006991"/>
    <w:rsid w:val="00006C98"/>
    <w:rsid w:val="000074A0"/>
    <w:rsid w:val="00007D23"/>
    <w:rsid w:val="00007EC9"/>
    <w:rsid w:val="0001089B"/>
    <w:rsid w:val="000108E6"/>
    <w:rsid w:val="00010B64"/>
    <w:rsid w:val="00010EAD"/>
    <w:rsid w:val="00011A8D"/>
    <w:rsid w:val="00011B40"/>
    <w:rsid w:val="00012BE7"/>
    <w:rsid w:val="00013EF1"/>
    <w:rsid w:val="00013FF6"/>
    <w:rsid w:val="00014A61"/>
    <w:rsid w:val="0001618D"/>
    <w:rsid w:val="00016D4A"/>
    <w:rsid w:val="00020FD4"/>
    <w:rsid w:val="00021A03"/>
    <w:rsid w:val="00021ECC"/>
    <w:rsid w:val="00021EFA"/>
    <w:rsid w:val="00021F39"/>
    <w:rsid w:val="000244A2"/>
    <w:rsid w:val="00026246"/>
    <w:rsid w:val="00026673"/>
    <w:rsid w:val="00026690"/>
    <w:rsid w:val="00026D16"/>
    <w:rsid w:val="00030C02"/>
    <w:rsid w:val="00030F90"/>
    <w:rsid w:val="000315EB"/>
    <w:rsid w:val="00031A47"/>
    <w:rsid w:val="00031A62"/>
    <w:rsid w:val="000321E6"/>
    <w:rsid w:val="00032D19"/>
    <w:rsid w:val="00034A4A"/>
    <w:rsid w:val="00035221"/>
    <w:rsid w:val="0003587B"/>
    <w:rsid w:val="000372F4"/>
    <w:rsid w:val="00037649"/>
    <w:rsid w:val="00037F08"/>
    <w:rsid w:val="00040233"/>
    <w:rsid w:val="00040C0F"/>
    <w:rsid w:val="00041D4A"/>
    <w:rsid w:val="00042CB6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099E"/>
    <w:rsid w:val="0005148B"/>
    <w:rsid w:val="00051E9D"/>
    <w:rsid w:val="00052365"/>
    <w:rsid w:val="0005293D"/>
    <w:rsid w:val="0005295E"/>
    <w:rsid w:val="00052C84"/>
    <w:rsid w:val="00053154"/>
    <w:rsid w:val="000543B5"/>
    <w:rsid w:val="00055235"/>
    <w:rsid w:val="000561CC"/>
    <w:rsid w:val="000568FA"/>
    <w:rsid w:val="000571AD"/>
    <w:rsid w:val="00057346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585"/>
    <w:rsid w:val="000659E9"/>
    <w:rsid w:val="00065A30"/>
    <w:rsid w:val="0006662A"/>
    <w:rsid w:val="00066BB9"/>
    <w:rsid w:val="00066D29"/>
    <w:rsid w:val="00067A88"/>
    <w:rsid w:val="0007051B"/>
    <w:rsid w:val="000714BF"/>
    <w:rsid w:val="0007210A"/>
    <w:rsid w:val="00072F31"/>
    <w:rsid w:val="00072FE6"/>
    <w:rsid w:val="000738C7"/>
    <w:rsid w:val="000742A0"/>
    <w:rsid w:val="000749D7"/>
    <w:rsid w:val="00074A01"/>
    <w:rsid w:val="0007511C"/>
    <w:rsid w:val="000757D8"/>
    <w:rsid w:val="00075D27"/>
    <w:rsid w:val="00076289"/>
    <w:rsid w:val="00080396"/>
    <w:rsid w:val="00080F53"/>
    <w:rsid w:val="0008241E"/>
    <w:rsid w:val="00082F6A"/>
    <w:rsid w:val="00085478"/>
    <w:rsid w:val="00085609"/>
    <w:rsid w:val="000859C8"/>
    <w:rsid w:val="0008608D"/>
    <w:rsid w:val="00086D57"/>
    <w:rsid w:val="00087EFE"/>
    <w:rsid w:val="000903D5"/>
    <w:rsid w:val="000904B3"/>
    <w:rsid w:val="00090DC9"/>
    <w:rsid w:val="000917F2"/>
    <w:rsid w:val="00095834"/>
    <w:rsid w:val="00095A7B"/>
    <w:rsid w:val="000965BB"/>
    <w:rsid w:val="0009724E"/>
    <w:rsid w:val="000972EC"/>
    <w:rsid w:val="00097B80"/>
    <w:rsid w:val="00097D22"/>
    <w:rsid w:val="000A0DFE"/>
    <w:rsid w:val="000A0F5D"/>
    <w:rsid w:val="000A1341"/>
    <w:rsid w:val="000A1E34"/>
    <w:rsid w:val="000A2CBA"/>
    <w:rsid w:val="000A5267"/>
    <w:rsid w:val="000A5738"/>
    <w:rsid w:val="000A5FB1"/>
    <w:rsid w:val="000A7808"/>
    <w:rsid w:val="000A7BF8"/>
    <w:rsid w:val="000B0A92"/>
    <w:rsid w:val="000B0CED"/>
    <w:rsid w:val="000B261D"/>
    <w:rsid w:val="000B2A13"/>
    <w:rsid w:val="000B492C"/>
    <w:rsid w:val="000B4E6D"/>
    <w:rsid w:val="000B5578"/>
    <w:rsid w:val="000B5CCB"/>
    <w:rsid w:val="000B7223"/>
    <w:rsid w:val="000C006A"/>
    <w:rsid w:val="000C014E"/>
    <w:rsid w:val="000C02F3"/>
    <w:rsid w:val="000C097F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406"/>
    <w:rsid w:val="000D4B9C"/>
    <w:rsid w:val="000D4E2B"/>
    <w:rsid w:val="000D5C58"/>
    <w:rsid w:val="000D61D5"/>
    <w:rsid w:val="000D638A"/>
    <w:rsid w:val="000D6626"/>
    <w:rsid w:val="000E083B"/>
    <w:rsid w:val="000E0EAE"/>
    <w:rsid w:val="000E1743"/>
    <w:rsid w:val="000E1D12"/>
    <w:rsid w:val="000E266E"/>
    <w:rsid w:val="000E2FD9"/>
    <w:rsid w:val="000E31D4"/>
    <w:rsid w:val="000E3448"/>
    <w:rsid w:val="000E34EF"/>
    <w:rsid w:val="000E37BD"/>
    <w:rsid w:val="000E430C"/>
    <w:rsid w:val="000E51A9"/>
    <w:rsid w:val="000E5999"/>
    <w:rsid w:val="000E5EF1"/>
    <w:rsid w:val="000E6130"/>
    <w:rsid w:val="000E6657"/>
    <w:rsid w:val="000E7154"/>
    <w:rsid w:val="000E74E9"/>
    <w:rsid w:val="000E79C9"/>
    <w:rsid w:val="000F01E1"/>
    <w:rsid w:val="000F1287"/>
    <w:rsid w:val="000F2282"/>
    <w:rsid w:val="000F4782"/>
    <w:rsid w:val="000F4AA3"/>
    <w:rsid w:val="000F4F7C"/>
    <w:rsid w:val="000F50AB"/>
    <w:rsid w:val="000F513D"/>
    <w:rsid w:val="000F5D6B"/>
    <w:rsid w:val="000F62A1"/>
    <w:rsid w:val="000F7102"/>
    <w:rsid w:val="001006B8"/>
    <w:rsid w:val="00100B38"/>
    <w:rsid w:val="001010F7"/>
    <w:rsid w:val="00101313"/>
    <w:rsid w:val="00101C48"/>
    <w:rsid w:val="0010270D"/>
    <w:rsid w:val="00103513"/>
    <w:rsid w:val="00103CCA"/>
    <w:rsid w:val="00103E08"/>
    <w:rsid w:val="00104E77"/>
    <w:rsid w:val="00105AAE"/>
    <w:rsid w:val="00105EB5"/>
    <w:rsid w:val="001062CE"/>
    <w:rsid w:val="001072BE"/>
    <w:rsid w:val="00107A04"/>
    <w:rsid w:val="0011199A"/>
    <w:rsid w:val="001126FB"/>
    <w:rsid w:val="00112989"/>
    <w:rsid w:val="0011320C"/>
    <w:rsid w:val="0011344C"/>
    <w:rsid w:val="00113B07"/>
    <w:rsid w:val="00114ADA"/>
    <w:rsid w:val="00114D1B"/>
    <w:rsid w:val="00115C9E"/>
    <w:rsid w:val="0011798C"/>
    <w:rsid w:val="00120F58"/>
    <w:rsid w:val="001211EC"/>
    <w:rsid w:val="00121982"/>
    <w:rsid w:val="0012267C"/>
    <w:rsid w:val="00122B0E"/>
    <w:rsid w:val="00122F8E"/>
    <w:rsid w:val="00124338"/>
    <w:rsid w:val="00124345"/>
    <w:rsid w:val="00124A2C"/>
    <w:rsid w:val="00124D3F"/>
    <w:rsid w:val="00124FB1"/>
    <w:rsid w:val="00125082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66EE"/>
    <w:rsid w:val="001379B9"/>
    <w:rsid w:val="00140053"/>
    <w:rsid w:val="00140D50"/>
    <w:rsid w:val="00141994"/>
    <w:rsid w:val="00142352"/>
    <w:rsid w:val="00143940"/>
    <w:rsid w:val="0014414A"/>
    <w:rsid w:val="00144CB3"/>
    <w:rsid w:val="00145425"/>
    <w:rsid w:val="0014616E"/>
    <w:rsid w:val="00146870"/>
    <w:rsid w:val="00146BC9"/>
    <w:rsid w:val="00146EB6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58A4"/>
    <w:rsid w:val="00156AC9"/>
    <w:rsid w:val="001577DB"/>
    <w:rsid w:val="0016079F"/>
    <w:rsid w:val="001607EC"/>
    <w:rsid w:val="001616A9"/>
    <w:rsid w:val="00164443"/>
    <w:rsid w:val="001647BD"/>
    <w:rsid w:val="0016665C"/>
    <w:rsid w:val="00166D03"/>
    <w:rsid w:val="00167555"/>
    <w:rsid w:val="00167E09"/>
    <w:rsid w:val="00171C73"/>
    <w:rsid w:val="00171FE7"/>
    <w:rsid w:val="001725EA"/>
    <w:rsid w:val="00172D53"/>
    <w:rsid w:val="001735F0"/>
    <w:rsid w:val="00173ACB"/>
    <w:rsid w:val="00173E9D"/>
    <w:rsid w:val="00174EE0"/>
    <w:rsid w:val="0017533E"/>
    <w:rsid w:val="00175626"/>
    <w:rsid w:val="001758F6"/>
    <w:rsid w:val="00175AC2"/>
    <w:rsid w:val="00176FD3"/>
    <w:rsid w:val="001801B7"/>
    <w:rsid w:val="00180340"/>
    <w:rsid w:val="00180466"/>
    <w:rsid w:val="00181168"/>
    <w:rsid w:val="00181511"/>
    <w:rsid w:val="00181B54"/>
    <w:rsid w:val="0018223C"/>
    <w:rsid w:val="00182E25"/>
    <w:rsid w:val="00183421"/>
    <w:rsid w:val="001850B5"/>
    <w:rsid w:val="00185454"/>
    <w:rsid w:val="00185997"/>
    <w:rsid w:val="00185BC4"/>
    <w:rsid w:val="001907C9"/>
    <w:rsid w:val="0019130D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723"/>
    <w:rsid w:val="00195305"/>
    <w:rsid w:val="00195386"/>
    <w:rsid w:val="001954F1"/>
    <w:rsid w:val="0019597B"/>
    <w:rsid w:val="00195BD8"/>
    <w:rsid w:val="00195C8A"/>
    <w:rsid w:val="0019749C"/>
    <w:rsid w:val="001977E4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497E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4FA8"/>
    <w:rsid w:val="001B5073"/>
    <w:rsid w:val="001B50F3"/>
    <w:rsid w:val="001C03A7"/>
    <w:rsid w:val="001C1AD0"/>
    <w:rsid w:val="001C1CC5"/>
    <w:rsid w:val="001C24BC"/>
    <w:rsid w:val="001C305A"/>
    <w:rsid w:val="001C468D"/>
    <w:rsid w:val="001C4910"/>
    <w:rsid w:val="001C4F12"/>
    <w:rsid w:val="001C635E"/>
    <w:rsid w:val="001C6757"/>
    <w:rsid w:val="001C6920"/>
    <w:rsid w:val="001C7D66"/>
    <w:rsid w:val="001C7F48"/>
    <w:rsid w:val="001D092B"/>
    <w:rsid w:val="001D39F6"/>
    <w:rsid w:val="001D48DE"/>
    <w:rsid w:val="001D65F8"/>
    <w:rsid w:val="001D7492"/>
    <w:rsid w:val="001E0107"/>
    <w:rsid w:val="001E0214"/>
    <w:rsid w:val="001E13C0"/>
    <w:rsid w:val="001E1B5F"/>
    <w:rsid w:val="001E250F"/>
    <w:rsid w:val="001E2BC5"/>
    <w:rsid w:val="001E33F4"/>
    <w:rsid w:val="001E60D3"/>
    <w:rsid w:val="001E6A08"/>
    <w:rsid w:val="001E76C7"/>
    <w:rsid w:val="001E7A50"/>
    <w:rsid w:val="001E7E24"/>
    <w:rsid w:val="001F04AC"/>
    <w:rsid w:val="001F04C1"/>
    <w:rsid w:val="001F0CC6"/>
    <w:rsid w:val="001F1D6C"/>
    <w:rsid w:val="001F1DD9"/>
    <w:rsid w:val="001F1FB1"/>
    <w:rsid w:val="001F2E11"/>
    <w:rsid w:val="001F2EB6"/>
    <w:rsid w:val="001F2F90"/>
    <w:rsid w:val="001F3174"/>
    <w:rsid w:val="001F3B41"/>
    <w:rsid w:val="001F5180"/>
    <w:rsid w:val="001F6551"/>
    <w:rsid w:val="001F70BC"/>
    <w:rsid w:val="001F74B8"/>
    <w:rsid w:val="001F7794"/>
    <w:rsid w:val="001F78B9"/>
    <w:rsid w:val="001F7C60"/>
    <w:rsid w:val="00200101"/>
    <w:rsid w:val="00200212"/>
    <w:rsid w:val="00200F5D"/>
    <w:rsid w:val="00201640"/>
    <w:rsid w:val="00202A46"/>
    <w:rsid w:val="00203338"/>
    <w:rsid w:val="0020338B"/>
    <w:rsid w:val="00203725"/>
    <w:rsid w:val="002037C0"/>
    <w:rsid w:val="00203962"/>
    <w:rsid w:val="002058A4"/>
    <w:rsid w:val="00206179"/>
    <w:rsid w:val="0020796D"/>
    <w:rsid w:val="00207E02"/>
    <w:rsid w:val="00207FAC"/>
    <w:rsid w:val="00210587"/>
    <w:rsid w:val="00212C25"/>
    <w:rsid w:val="002130FF"/>
    <w:rsid w:val="002135C6"/>
    <w:rsid w:val="00213CD1"/>
    <w:rsid w:val="002140C5"/>
    <w:rsid w:val="00214A90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56CF"/>
    <w:rsid w:val="00225BEF"/>
    <w:rsid w:val="00225D32"/>
    <w:rsid w:val="002265A8"/>
    <w:rsid w:val="002267DE"/>
    <w:rsid w:val="002279BC"/>
    <w:rsid w:val="00227B2E"/>
    <w:rsid w:val="002304B0"/>
    <w:rsid w:val="00231166"/>
    <w:rsid w:val="00232C71"/>
    <w:rsid w:val="00233169"/>
    <w:rsid w:val="00234717"/>
    <w:rsid w:val="00234920"/>
    <w:rsid w:val="0023505D"/>
    <w:rsid w:val="00236983"/>
    <w:rsid w:val="002374F8"/>
    <w:rsid w:val="00237599"/>
    <w:rsid w:val="00237EA0"/>
    <w:rsid w:val="002415C7"/>
    <w:rsid w:val="0024180E"/>
    <w:rsid w:val="002422AC"/>
    <w:rsid w:val="002430AE"/>
    <w:rsid w:val="00244688"/>
    <w:rsid w:val="002476D5"/>
    <w:rsid w:val="002510C4"/>
    <w:rsid w:val="00251D4A"/>
    <w:rsid w:val="00253090"/>
    <w:rsid w:val="00254895"/>
    <w:rsid w:val="00255225"/>
    <w:rsid w:val="00257A3A"/>
    <w:rsid w:val="002601F1"/>
    <w:rsid w:val="002603C7"/>
    <w:rsid w:val="00260AD0"/>
    <w:rsid w:val="002616A9"/>
    <w:rsid w:val="002617A4"/>
    <w:rsid w:val="00261B41"/>
    <w:rsid w:val="002620D1"/>
    <w:rsid w:val="00262386"/>
    <w:rsid w:val="00262D3D"/>
    <w:rsid w:val="00263E03"/>
    <w:rsid w:val="00263E7F"/>
    <w:rsid w:val="0026424A"/>
    <w:rsid w:val="00264C2B"/>
    <w:rsid w:val="00265E3E"/>
    <w:rsid w:val="002666D4"/>
    <w:rsid w:val="00266EF1"/>
    <w:rsid w:val="00267751"/>
    <w:rsid w:val="00267E9A"/>
    <w:rsid w:val="002712C0"/>
    <w:rsid w:val="00271411"/>
    <w:rsid w:val="00271F8D"/>
    <w:rsid w:val="00273F59"/>
    <w:rsid w:val="00274C8A"/>
    <w:rsid w:val="0027575B"/>
    <w:rsid w:val="00275B72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7F1"/>
    <w:rsid w:val="00285B02"/>
    <w:rsid w:val="00285E5E"/>
    <w:rsid w:val="00287A6F"/>
    <w:rsid w:val="00290AF4"/>
    <w:rsid w:val="00291312"/>
    <w:rsid w:val="00291A2B"/>
    <w:rsid w:val="00291DCB"/>
    <w:rsid w:val="0029216D"/>
    <w:rsid w:val="002926A1"/>
    <w:rsid w:val="00294BE3"/>
    <w:rsid w:val="00296941"/>
    <w:rsid w:val="002970CF"/>
    <w:rsid w:val="00297490"/>
    <w:rsid w:val="002974C2"/>
    <w:rsid w:val="002974D4"/>
    <w:rsid w:val="0029782F"/>
    <w:rsid w:val="00297A0B"/>
    <w:rsid w:val="002A0381"/>
    <w:rsid w:val="002A04EC"/>
    <w:rsid w:val="002A1EB6"/>
    <w:rsid w:val="002A30AF"/>
    <w:rsid w:val="002A3B3E"/>
    <w:rsid w:val="002A3C89"/>
    <w:rsid w:val="002A3F32"/>
    <w:rsid w:val="002A413B"/>
    <w:rsid w:val="002A4AC9"/>
    <w:rsid w:val="002A5CA3"/>
    <w:rsid w:val="002A62B6"/>
    <w:rsid w:val="002A6658"/>
    <w:rsid w:val="002A66E0"/>
    <w:rsid w:val="002A6B2F"/>
    <w:rsid w:val="002A6F68"/>
    <w:rsid w:val="002A70E6"/>
    <w:rsid w:val="002A71C8"/>
    <w:rsid w:val="002A7241"/>
    <w:rsid w:val="002A76DF"/>
    <w:rsid w:val="002A7A35"/>
    <w:rsid w:val="002B062F"/>
    <w:rsid w:val="002B144C"/>
    <w:rsid w:val="002B1754"/>
    <w:rsid w:val="002B189A"/>
    <w:rsid w:val="002B19CD"/>
    <w:rsid w:val="002B1B2C"/>
    <w:rsid w:val="002B335C"/>
    <w:rsid w:val="002B3F04"/>
    <w:rsid w:val="002B42DA"/>
    <w:rsid w:val="002B5FDE"/>
    <w:rsid w:val="002B6A63"/>
    <w:rsid w:val="002B6A6F"/>
    <w:rsid w:val="002B6B9E"/>
    <w:rsid w:val="002B6FEA"/>
    <w:rsid w:val="002B77FF"/>
    <w:rsid w:val="002C1399"/>
    <w:rsid w:val="002C14FC"/>
    <w:rsid w:val="002C2936"/>
    <w:rsid w:val="002C2DD1"/>
    <w:rsid w:val="002C362D"/>
    <w:rsid w:val="002C485B"/>
    <w:rsid w:val="002C4AE8"/>
    <w:rsid w:val="002C5249"/>
    <w:rsid w:val="002C53E8"/>
    <w:rsid w:val="002C5665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1DFF"/>
    <w:rsid w:val="002E259F"/>
    <w:rsid w:val="002E2B93"/>
    <w:rsid w:val="002E2CD8"/>
    <w:rsid w:val="002E3C32"/>
    <w:rsid w:val="002E5EA9"/>
    <w:rsid w:val="002E6BB6"/>
    <w:rsid w:val="002E6F53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2469"/>
    <w:rsid w:val="00302794"/>
    <w:rsid w:val="00303A1A"/>
    <w:rsid w:val="0030489A"/>
    <w:rsid w:val="003049FC"/>
    <w:rsid w:val="00304BBB"/>
    <w:rsid w:val="00304DEB"/>
    <w:rsid w:val="00304E45"/>
    <w:rsid w:val="00306D9F"/>
    <w:rsid w:val="00306F87"/>
    <w:rsid w:val="003074D1"/>
    <w:rsid w:val="00307DB9"/>
    <w:rsid w:val="003101E1"/>
    <w:rsid w:val="00310C95"/>
    <w:rsid w:val="0031109D"/>
    <w:rsid w:val="0031284C"/>
    <w:rsid w:val="00312AFD"/>
    <w:rsid w:val="00313217"/>
    <w:rsid w:val="0031409C"/>
    <w:rsid w:val="0031420A"/>
    <w:rsid w:val="003155D3"/>
    <w:rsid w:val="003164D2"/>
    <w:rsid w:val="003164D5"/>
    <w:rsid w:val="00317AC3"/>
    <w:rsid w:val="00321A79"/>
    <w:rsid w:val="00321B1F"/>
    <w:rsid w:val="0032266C"/>
    <w:rsid w:val="003232C3"/>
    <w:rsid w:val="00323DC8"/>
    <w:rsid w:val="00324073"/>
    <w:rsid w:val="003241B0"/>
    <w:rsid w:val="003241B4"/>
    <w:rsid w:val="00324B62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5DC"/>
    <w:rsid w:val="00334925"/>
    <w:rsid w:val="00334EB8"/>
    <w:rsid w:val="00335A01"/>
    <w:rsid w:val="00335DA5"/>
    <w:rsid w:val="00336C56"/>
    <w:rsid w:val="00336F3A"/>
    <w:rsid w:val="00337BE7"/>
    <w:rsid w:val="003406FD"/>
    <w:rsid w:val="00340F7A"/>
    <w:rsid w:val="00341323"/>
    <w:rsid w:val="00341929"/>
    <w:rsid w:val="00341D9A"/>
    <w:rsid w:val="00342507"/>
    <w:rsid w:val="00343586"/>
    <w:rsid w:val="003436A3"/>
    <w:rsid w:val="00343AFE"/>
    <w:rsid w:val="0034460F"/>
    <w:rsid w:val="00344FAB"/>
    <w:rsid w:val="00345141"/>
    <w:rsid w:val="00346410"/>
    <w:rsid w:val="00346A4C"/>
    <w:rsid w:val="0035012B"/>
    <w:rsid w:val="0035041E"/>
    <w:rsid w:val="00350664"/>
    <w:rsid w:val="00350A91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DB9"/>
    <w:rsid w:val="003617F1"/>
    <w:rsid w:val="00362719"/>
    <w:rsid w:val="00362D5B"/>
    <w:rsid w:val="00363134"/>
    <w:rsid w:val="00365384"/>
    <w:rsid w:val="003660B8"/>
    <w:rsid w:val="003671C3"/>
    <w:rsid w:val="00370489"/>
    <w:rsid w:val="00370820"/>
    <w:rsid w:val="00370D4E"/>
    <w:rsid w:val="00370DD5"/>
    <w:rsid w:val="00370DE7"/>
    <w:rsid w:val="00371433"/>
    <w:rsid w:val="00371552"/>
    <w:rsid w:val="00371BE1"/>
    <w:rsid w:val="00371F8B"/>
    <w:rsid w:val="00373F9F"/>
    <w:rsid w:val="003742A3"/>
    <w:rsid w:val="00374650"/>
    <w:rsid w:val="00374A04"/>
    <w:rsid w:val="00375417"/>
    <w:rsid w:val="003754D9"/>
    <w:rsid w:val="00376628"/>
    <w:rsid w:val="00376C3E"/>
    <w:rsid w:val="00376CB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F5A"/>
    <w:rsid w:val="00385C33"/>
    <w:rsid w:val="003903FB"/>
    <w:rsid w:val="0039114B"/>
    <w:rsid w:val="0039299B"/>
    <w:rsid w:val="00394C27"/>
    <w:rsid w:val="00397A93"/>
    <w:rsid w:val="003A050E"/>
    <w:rsid w:val="003A050F"/>
    <w:rsid w:val="003A1120"/>
    <w:rsid w:val="003A1229"/>
    <w:rsid w:val="003A2F4F"/>
    <w:rsid w:val="003A30C5"/>
    <w:rsid w:val="003A35E8"/>
    <w:rsid w:val="003A3C99"/>
    <w:rsid w:val="003A441C"/>
    <w:rsid w:val="003A4C3F"/>
    <w:rsid w:val="003A5DB1"/>
    <w:rsid w:val="003A65F9"/>
    <w:rsid w:val="003A6BC4"/>
    <w:rsid w:val="003B03D1"/>
    <w:rsid w:val="003B12DE"/>
    <w:rsid w:val="003B16E8"/>
    <w:rsid w:val="003B18D9"/>
    <w:rsid w:val="003B39F9"/>
    <w:rsid w:val="003B5C7E"/>
    <w:rsid w:val="003B6924"/>
    <w:rsid w:val="003B6D7A"/>
    <w:rsid w:val="003B6E10"/>
    <w:rsid w:val="003B708A"/>
    <w:rsid w:val="003B7634"/>
    <w:rsid w:val="003C018A"/>
    <w:rsid w:val="003C126F"/>
    <w:rsid w:val="003C1AB1"/>
    <w:rsid w:val="003C2412"/>
    <w:rsid w:val="003C253D"/>
    <w:rsid w:val="003C290E"/>
    <w:rsid w:val="003C4449"/>
    <w:rsid w:val="003C4904"/>
    <w:rsid w:val="003C4C02"/>
    <w:rsid w:val="003C4C53"/>
    <w:rsid w:val="003C5AB4"/>
    <w:rsid w:val="003C5CA2"/>
    <w:rsid w:val="003C64A7"/>
    <w:rsid w:val="003C6C3A"/>
    <w:rsid w:val="003C6C7B"/>
    <w:rsid w:val="003C7285"/>
    <w:rsid w:val="003C73D0"/>
    <w:rsid w:val="003C73E9"/>
    <w:rsid w:val="003C7763"/>
    <w:rsid w:val="003C7AFD"/>
    <w:rsid w:val="003C7CF1"/>
    <w:rsid w:val="003D03D9"/>
    <w:rsid w:val="003D11CB"/>
    <w:rsid w:val="003D1383"/>
    <w:rsid w:val="003D1483"/>
    <w:rsid w:val="003D1B67"/>
    <w:rsid w:val="003D20F9"/>
    <w:rsid w:val="003D21ED"/>
    <w:rsid w:val="003D3D2D"/>
    <w:rsid w:val="003D435C"/>
    <w:rsid w:val="003D5A05"/>
    <w:rsid w:val="003D5EC9"/>
    <w:rsid w:val="003D6258"/>
    <w:rsid w:val="003D6501"/>
    <w:rsid w:val="003D6980"/>
    <w:rsid w:val="003E009B"/>
    <w:rsid w:val="003E01E6"/>
    <w:rsid w:val="003E0A08"/>
    <w:rsid w:val="003E0FEA"/>
    <w:rsid w:val="003E1160"/>
    <w:rsid w:val="003E1371"/>
    <w:rsid w:val="003E23F7"/>
    <w:rsid w:val="003E2500"/>
    <w:rsid w:val="003E436D"/>
    <w:rsid w:val="003E4DB9"/>
    <w:rsid w:val="003E51C1"/>
    <w:rsid w:val="003E5B9A"/>
    <w:rsid w:val="003E713F"/>
    <w:rsid w:val="003F0718"/>
    <w:rsid w:val="003F092C"/>
    <w:rsid w:val="003F0DA7"/>
    <w:rsid w:val="003F139A"/>
    <w:rsid w:val="003F1531"/>
    <w:rsid w:val="003F18FD"/>
    <w:rsid w:val="003F1ADC"/>
    <w:rsid w:val="003F2587"/>
    <w:rsid w:val="003F25CB"/>
    <w:rsid w:val="003F3D7C"/>
    <w:rsid w:val="003F3EFE"/>
    <w:rsid w:val="003F3FC9"/>
    <w:rsid w:val="003F5489"/>
    <w:rsid w:val="003F54D8"/>
    <w:rsid w:val="003F740A"/>
    <w:rsid w:val="00401CAD"/>
    <w:rsid w:val="00403C06"/>
    <w:rsid w:val="00403C4D"/>
    <w:rsid w:val="00404533"/>
    <w:rsid w:val="0040472C"/>
    <w:rsid w:val="004047D7"/>
    <w:rsid w:val="004047DE"/>
    <w:rsid w:val="0040571B"/>
    <w:rsid w:val="00405855"/>
    <w:rsid w:val="00405D65"/>
    <w:rsid w:val="0040657F"/>
    <w:rsid w:val="00407939"/>
    <w:rsid w:val="00407D8D"/>
    <w:rsid w:val="004104D3"/>
    <w:rsid w:val="004111A5"/>
    <w:rsid w:val="00411BD7"/>
    <w:rsid w:val="00411E69"/>
    <w:rsid w:val="00411EAA"/>
    <w:rsid w:val="0041208A"/>
    <w:rsid w:val="00412502"/>
    <w:rsid w:val="00413395"/>
    <w:rsid w:val="004134B2"/>
    <w:rsid w:val="00413D2E"/>
    <w:rsid w:val="0041437E"/>
    <w:rsid w:val="004147BD"/>
    <w:rsid w:val="004157B6"/>
    <w:rsid w:val="00416326"/>
    <w:rsid w:val="0041685F"/>
    <w:rsid w:val="00416D08"/>
    <w:rsid w:val="00417604"/>
    <w:rsid w:val="004202E2"/>
    <w:rsid w:val="0042187D"/>
    <w:rsid w:val="00422AEB"/>
    <w:rsid w:val="00423634"/>
    <w:rsid w:val="00423FD0"/>
    <w:rsid w:val="0042484E"/>
    <w:rsid w:val="00424C4C"/>
    <w:rsid w:val="004252AF"/>
    <w:rsid w:val="0042676D"/>
    <w:rsid w:val="00426A4E"/>
    <w:rsid w:val="00426BA2"/>
    <w:rsid w:val="00426E8B"/>
    <w:rsid w:val="0042798B"/>
    <w:rsid w:val="00427D28"/>
    <w:rsid w:val="00432574"/>
    <w:rsid w:val="0043288C"/>
    <w:rsid w:val="004328DC"/>
    <w:rsid w:val="0043335A"/>
    <w:rsid w:val="004342C0"/>
    <w:rsid w:val="00435186"/>
    <w:rsid w:val="00435437"/>
    <w:rsid w:val="004356A8"/>
    <w:rsid w:val="00436201"/>
    <w:rsid w:val="004409AA"/>
    <w:rsid w:val="00441581"/>
    <w:rsid w:val="004423C1"/>
    <w:rsid w:val="00443355"/>
    <w:rsid w:val="00443DE5"/>
    <w:rsid w:val="00443E83"/>
    <w:rsid w:val="00443FA8"/>
    <w:rsid w:val="00443FEB"/>
    <w:rsid w:val="00444DC8"/>
    <w:rsid w:val="00446913"/>
    <w:rsid w:val="00447541"/>
    <w:rsid w:val="00447B36"/>
    <w:rsid w:val="00447D54"/>
    <w:rsid w:val="00450767"/>
    <w:rsid w:val="004512A8"/>
    <w:rsid w:val="004525F0"/>
    <w:rsid w:val="00452C1D"/>
    <w:rsid w:val="00453770"/>
    <w:rsid w:val="00453E97"/>
    <w:rsid w:val="00453FF6"/>
    <w:rsid w:val="004556DB"/>
    <w:rsid w:val="00455810"/>
    <w:rsid w:val="00455AA9"/>
    <w:rsid w:val="00455FA5"/>
    <w:rsid w:val="00456117"/>
    <w:rsid w:val="004575E4"/>
    <w:rsid w:val="0045773D"/>
    <w:rsid w:val="00457F5A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B46"/>
    <w:rsid w:val="00465EA5"/>
    <w:rsid w:val="00466D0C"/>
    <w:rsid w:val="00467B1D"/>
    <w:rsid w:val="00471043"/>
    <w:rsid w:val="004713B5"/>
    <w:rsid w:val="00471F6F"/>
    <w:rsid w:val="00472F7A"/>
    <w:rsid w:val="00472F8C"/>
    <w:rsid w:val="00474C0C"/>
    <w:rsid w:val="0047554A"/>
    <w:rsid w:val="00475F9B"/>
    <w:rsid w:val="0047611B"/>
    <w:rsid w:val="0047687E"/>
    <w:rsid w:val="0047689D"/>
    <w:rsid w:val="00477E28"/>
    <w:rsid w:val="00482B34"/>
    <w:rsid w:val="00482BC0"/>
    <w:rsid w:val="00483462"/>
    <w:rsid w:val="00483E10"/>
    <w:rsid w:val="004847DE"/>
    <w:rsid w:val="00485CFB"/>
    <w:rsid w:val="00485E23"/>
    <w:rsid w:val="00486432"/>
    <w:rsid w:val="0048654D"/>
    <w:rsid w:val="004867B9"/>
    <w:rsid w:val="00486A15"/>
    <w:rsid w:val="00486B0D"/>
    <w:rsid w:val="00487C58"/>
    <w:rsid w:val="00491BCB"/>
    <w:rsid w:val="00493FF1"/>
    <w:rsid w:val="0049538A"/>
    <w:rsid w:val="00495F71"/>
    <w:rsid w:val="0049633A"/>
    <w:rsid w:val="00496EFB"/>
    <w:rsid w:val="004978E3"/>
    <w:rsid w:val="00497DF3"/>
    <w:rsid w:val="004A01F5"/>
    <w:rsid w:val="004A0401"/>
    <w:rsid w:val="004A0A6D"/>
    <w:rsid w:val="004A0E10"/>
    <w:rsid w:val="004A13CE"/>
    <w:rsid w:val="004A1BB5"/>
    <w:rsid w:val="004A2445"/>
    <w:rsid w:val="004A299F"/>
    <w:rsid w:val="004A2F74"/>
    <w:rsid w:val="004A389E"/>
    <w:rsid w:val="004A3BE2"/>
    <w:rsid w:val="004A3C50"/>
    <w:rsid w:val="004A3F9F"/>
    <w:rsid w:val="004A4444"/>
    <w:rsid w:val="004A4761"/>
    <w:rsid w:val="004A48CA"/>
    <w:rsid w:val="004A4C80"/>
    <w:rsid w:val="004A4E03"/>
    <w:rsid w:val="004A51B9"/>
    <w:rsid w:val="004A7485"/>
    <w:rsid w:val="004A7BCA"/>
    <w:rsid w:val="004A7F0E"/>
    <w:rsid w:val="004B0221"/>
    <w:rsid w:val="004B064E"/>
    <w:rsid w:val="004B0E0C"/>
    <w:rsid w:val="004B2DE4"/>
    <w:rsid w:val="004B439C"/>
    <w:rsid w:val="004B4918"/>
    <w:rsid w:val="004B4E0B"/>
    <w:rsid w:val="004B5AA9"/>
    <w:rsid w:val="004B6866"/>
    <w:rsid w:val="004B6A93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031B"/>
    <w:rsid w:val="004D1010"/>
    <w:rsid w:val="004D1332"/>
    <w:rsid w:val="004D19FA"/>
    <w:rsid w:val="004D1B6A"/>
    <w:rsid w:val="004D1DC2"/>
    <w:rsid w:val="004D235D"/>
    <w:rsid w:val="004D248A"/>
    <w:rsid w:val="004D3A02"/>
    <w:rsid w:val="004D459D"/>
    <w:rsid w:val="004D46E9"/>
    <w:rsid w:val="004D49B9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31B5"/>
    <w:rsid w:val="004E3A3E"/>
    <w:rsid w:val="004E4023"/>
    <w:rsid w:val="004E442B"/>
    <w:rsid w:val="004E4612"/>
    <w:rsid w:val="004E47F9"/>
    <w:rsid w:val="004E6AD3"/>
    <w:rsid w:val="004E6E3E"/>
    <w:rsid w:val="004E6E65"/>
    <w:rsid w:val="004E6F7E"/>
    <w:rsid w:val="004E71CB"/>
    <w:rsid w:val="004F0C1D"/>
    <w:rsid w:val="004F1E4F"/>
    <w:rsid w:val="004F30E1"/>
    <w:rsid w:val="004F33F0"/>
    <w:rsid w:val="004F4FA8"/>
    <w:rsid w:val="004F6FEF"/>
    <w:rsid w:val="004F7943"/>
    <w:rsid w:val="005002B8"/>
    <w:rsid w:val="00500818"/>
    <w:rsid w:val="00501200"/>
    <w:rsid w:val="005020EF"/>
    <w:rsid w:val="0050218B"/>
    <w:rsid w:val="0050224F"/>
    <w:rsid w:val="005032DE"/>
    <w:rsid w:val="005035B0"/>
    <w:rsid w:val="00503E5F"/>
    <w:rsid w:val="005047B8"/>
    <w:rsid w:val="005070CC"/>
    <w:rsid w:val="005107DF"/>
    <w:rsid w:val="0051113D"/>
    <w:rsid w:val="005122FE"/>
    <w:rsid w:val="0051270F"/>
    <w:rsid w:val="00512760"/>
    <w:rsid w:val="00512E53"/>
    <w:rsid w:val="0051329C"/>
    <w:rsid w:val="00513F11"/>
    <w:rsid w:val="0051416C"/>
    <w:rsid w:val="00514AC9"/>
    <w:rsid w:val="0051508F"/>
    <w:rsid w:val="0051554D"/>
    <w:rsid w:val="00515C55"/>
    <w:rsid w:val="00515ED0"/>
    <w:rsid w:val="0051611C"/>
    <w:rsid w:val="00516502"/>
    <w:rsid w:val="005209A8"/>
    <w:rsid w:val="00521CBD"/>
    <w:rsid w:val="00522200"/>
    <w:rsid w:val="00523142"/>
    <w:rsid w:val="0052470F"/>
    <w:rsid w:val="00524961"/>
    <w:rsid w:val="00524C17"/>
    <w:rsid w:val="00524D5E"/>
    <w:rsid w:val="00525A62"/>
    <w:rsid w:val="00525ACD"/>
    <w:rsid w:val="00525B54"/>
    <w:rsid w:val="00525FD6"/>
    <w:rsid w:val="005260FE"/>
    <w:rsid w:val="005262D5"/>
    <w:rsid w:val="005265F8"/>
    <w:rsid w:val="0052661B"/>
    <w:rsid w:val="00526F52"/>
    <w:rsid w:val="005273B1"/>
    <w:rsid w:val="005275FF"/>
    <w:rsid w:val="005307C3"/>
    <w:rsid w:val="00530BB3"/>
    <w:rsid w:val="00530BF4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583A"/>
    <w:rsid w:val="00537626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36F1"/>
    <w:rsid w:val="00543BD5"/>
    <w:rsid w:val="005448A6"/>
    <w:rsid w:val="00547265"/>
    <w:rsid w:val="00547443"/>
    <w:rsid w:val="0055037C"/>
    <w:rsid w:val="005505A6"/>
    <w:rsid w:val="005505BF"/>
    <w:rsid w:val="00550714"/>
    <w:rsid w:val="005509CF"/>
    <w:rsid w:val="00551B0D"/>
    <w:rsid w:val="0055209A"/>
    <w:rsid w:val="00553286"/>
    <w:rsid w:val="005532D3"/>
    <w:rsid w:val="00553E2C"/>
    <w:rsid w:val="0055476C"/>
    <w:rsid w:val="00557049"/>
    <w:rsid w:val="0055747F"/>
    <w:rsid w:val="00557513"/>
    <w:rsid w:val="00557BDD"/>
    <w:rsid w:val="005605D0"/>
    <w:rsid w:val="00560AD2"/>
    <w:rsid w:val="00561265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6392"/>
    <w:rsid w:val="00567348"/>
    <w:rsid w:val="00567800"/>
    <w:rsid w:val="00567A52"/>
    <w:rsid w:val="00570722"/>
    <w:rsid w:val="005717E5"/>
    <w:rsid w:val="005717E7"/>
    <w:rsid w:val="0057188A"/>
    <w:rsid w:val="00571C50"/>
    <w:rsid w:val="0057348B"/>
    <w:rsid w:val="005753B6"/>
    <w:rsid w:val="0057636E"/>
    <w:rsid w:val="005769FF"/>
    <w:rsid w:val="005806D2"/>
    <w:rsid w:val="00580F27"/>
    <w:rsid w:val="00583195"/>
    <w:rsid w:val="00583B84"/>
    <w:rsid w:val="00584CF2"/>
    <w:rsid w:val="00584DCB"/>
    <w:rsid w:val="0058525D"/>
    <w:rsid w:val="00585C84"/>
    <w:rsid w:val="0058714C"/>
    <w:rsid w:val="00587BAC"/>
    <w:rsid w:val="00590792"/>
    <w:rsid w:val="005913FA"/>
    <w:rsid w:val="005930A8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5EA1"/>
    <w:rsid w:val="005A7025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B4BB0"/>
    <w:rsid w:val="005B6255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BD5"/>
    <w:rsid w:val="005C6B04"/>
    <w:rsid w:val="005C6C2A"/>
    <w:rsid w:val="005C6C85"/>
    <w:rsid w:val="005C6D8F"/>
    <w:rsid w:val="005C7060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3A3"/>
    <w:rsid w:val="005D588A"/>
    <w:rsid w:val="005D5FBB"/>
    <w:rsid w:val="005D6204"/>
    <w:rsid w:val="005D6EF8"/>
    <w:rsid w:val="005D7383"/>
    <w:rsid w:val="005D7A77"/>
    <w:rsid w:val="005D7D8C"/>
    <w:rsid w:val="005E25A4"/>
    <w:rsid w:val="005E2700"/>
    <w:rsid w:val="005E29E3"/>
    <w:rsid w:val="005E36FB"/>
    <w:rsid w:val="005E3B81"/>
    <w:rsid w:val="005E4667"/>
    <w:rsid w:val="005E5FE0"/>
    <w:rsid w:val="005E6BBE"/>
    <w:rsid w:val="005E75EA"/>
    <w:rsid w:val="005F074D"/>
    <w:rsid w:val="005F08B1"/>
    <w:rsid w:val="005F0E6E"/>
    <w:rsid w:val="005F13F0"/>
    <w:rsid w:val="005F2D7B"/>
    <w:rsid w:val="005F348F"/>
    <w:rsid w:val="005F35B9"/>
    <w:rsid w:val="005F3DEF"/>
    <w:rsid w:val="005F3FEB"/>
    <w:rsid w:val="005F455C"/>
    <w:rsid w:val="005F4815"/>
    <w:rsid w:val="005F4C68"/>
    <w:rsid w:val="005F5E8B"/>
    <w:rsid w:val="005F5F2C"/>
    <w:rsid w:val="005F6797"/>
    <w:rsid w:val="005F68D4"/>
    <w:rsid w:val="005F6991"/>
    <w:rsid w:val="005F6C57"/>
    <w:rsid w:val="005F6FB6"/>
    <w:rsid w:val="005F70E4"/>
    <w:rsid w:val="005F761E"/>
    <w:rsid w:val="005F7EBF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C46"/>
    <w:rsid w:val="00607DC6"/>
    <w:rsid w:val="00610270"/>
    <w:rsid w:val="00610603"/>
    <w:rsid w:val="00611746"/>
    <w:rsid w:val="00612434"/>
    <w:rsid w:val="00612CE6"/>
    <w:rsid w:val="00612EDD"/>
    <w:rsid w:val="00613F54"/>
    <w:rsid w:val="00614A7B"/>
    <w:rsid w:val="006158E4"/>
    <w:rsid w:val="006158FB"/>
    <w:rsid w:val="00615C08"/>
    <w:rsid w:val="00615D13"/>
    <w:rsid w:val="006161B1"/>
    <w:rsid w:val="00616A72"/>
    <w:rsid w:val="0061733E"/>
    <w:rsid w:val="0061741C"/>
    <w:rsid w:val="006207BC"/>
    <w:rsid w:val="00621335"/>
    <w:rsid w:val="0062150E"/>
    <w:rsid w:val="00621CDF"/>
    <w:rsid w:val="006226BA"/>
    <w:rsid w:val="0062324B"/>
    <w:rsid w:val="00623F37"/>
    <w:rsid w:val="00623F56"/>
    <w:rsid w:val="006242E9"/>
    <w:rsid w:val="006250F6"/>
    <w:rsid w:val="006258F1"/>
    <w:rsid w:val="00626341"/>
    <w:rsid w:val="00626BBC"/>
    <w:rsid w:val="006274B9"/>
    <w:rsid w:val="00627589"/>
    <w:rsid w:val="00627808"/>
    <w:rsid w:val="0062788C"/>
    <w:rsid w:val="00627CD4"/>
    <w:rsid w:val="00630849"/>
    <w:rsid w:val="00630DE9"/>
    <w:rsid w:val="00630E74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5BA"/>
    <w:rsid w:val="00640BD0"/>
    <w:rsid w:val="00640DBD"/>
    <w:rsid w:val="00642683"/>
    <w:rsid w:val="006428F6"/>
    <w:rsid w:val="0064351F"/>
    <w:rsid w:val="00643C6F"/>
    <w:rsid w:val="006440AA"/>
    <w:rsid w:val="00645DF8"/>
    <w:rsid w:val="006460FF"/>
    <w:rsid w:val="00646974"/>
    <w:rsid w:val="00647AC5"/>
    <w:rsid w:val="00650904"/>
    <w:rsid w:val="00650934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929"/>
    <w:rsid w:val="00656955"/>
    <w:rsid w:val="00660A92"/>
    <w:rsid w:val="00660F6D"/>
    <w:rsid w:val="0066154C"/>
    <w:rsid w:val="0066179A"/>
    <w:rsid w:val="00661860"/>
    <w:rsid w:val="00661B17"/>
    <w:rsid w:val="00662606"/>
    <w:rsid w:val="0066271C"/>
    <w:rsid w:val="00663099"/>
    <w:rsid w:val="006630AF"/>
    <w:rsid w:val="006637EE"/>
    <w:rsid w:val="00664184"/>
    <w:rsid w:val="00664C39"/>
    <w:rsid w:val="0066500F"/>
    <w:rsid w:val="006658A8"/>
    <w:rsid w:val="00665D82"/>
    <w:rsid w:val="00666995"/>
    <w:rsid w:val="00670373"/>
    <w:rsid w:val="00671B2B"/>
    <w:rsid w:val="00671DB5"/>
    <w:rsid w:val="0067281B"/>
    <w:rsid w:val="00673538"/>
    <w:rsid w:val="0067544C"/>
    <w:rsid w:val="00676BA9"/>
    <w:rsid w:val="0067744F"/>
    <w:rsid w:val="00680281"/>
    <w:rsid w:val="00681CDE"/>
    <w:rsid w:val="006824FC"/>
    <w:rsid w:val="00682BAE"/>
    <w:rsid w:val="006832FF"/>
    <w:rsid w:val="0068448B"/>
    <w:rsid w:val="0068458D"/>
    <w:rsid w:val="006853B3"/>
    <w:rsid w:val="00685C49"/>
    <w:rsid w:val="00686CF9"/>
    <w:rsid w:val="00686DBB"/>
    <w:rsid w:val="00687997"/>
    <w:rsid w:val="00687E47"/>
    <w:rsid w:val="0069058D"/>
    <w:rsid w:val="00693D98"/>
    <w:rsid w:val="00694911"/>
    <w:rsid w:val="00694F6D"/>
    <w:rsid w:val="00695223"/>
    <w:rsid w:val="00695F76"/>
    <w:rsid w:val="00696EED"/>
    <w:rsid w:val="00696F73"/>
    <w:rsid w:val="006978CF"/>
    <w:rsid w:val="00697ADF"/>
    <w:rsid w:val="006A2889"/>
    <w:rsid w:val="006A4AF7"/>
    <w:rsid w:val="006A50A4"/>
    <w:rsid w:val="006A58FD"/>
    <w:rsid w:val="006A5A22"/>
    <w:rsid w:val="006A674C"/>
    <w:rsid w:val="006A6750"/>
    <w:rsid w:val="006A675A"/>
    <w:rsid w:val="006A7476"/>
    <w:rsid w:val="006B257C"/>
    <w:rsid w:val="006B3FBF"/>
    <w:rsid w:val="006B45D2"/>
    <w:rsid w:val="006B4773"/>
    <w:rsid w:val="006B49ED"/>
    <w:rsid w:val="006B4B0E"/>
    <w:rsid w:val="006B4DA5"/>
    <w:rsid w:val="006B5492"/>
    <w:rsid w:val="006B5692"/>
    <w:rsid w:val="006B56F2"/>
    <w:rsid w:val="006B5CC8"/>
    <w:rsid w:val="006B6BA8"/>
    <w:rsid w:val="006B6D69"/>
    <w:rsid w:val="006B7AE9"/>
    <w:rsid w:val="006C0ACA"/>
    <w:rsid w:val="006C176F"/>
    <w:rsid w:val="006C1CEA"/>
    <w:rsid w:val="006C20BA"/>
    <w:rsid w:val="006C2ED7"/>
    <w:rsid w:val="006C30A2"/>
    <w:rsid w:val="006C4A69"/>
    <w:rsid w:val="006C613D"/>
    <w:rsid w:val="006C6272"/>
    <w:rsid w:val="006C63B5"/>
    <w:rsid w:val="006C6B7B"/>
    <w:rsid w:val="006D0022"/>
    <w:rsid w:val="006D0BEE"/>
    <w:rsid w:val="006D2363"/>
    <w:rsid w:val="006D3202"/>
    <w:rsid w:val="006D3B55"/>
    <w:rsid w:val="006D3C8B"/>
    <w:rsid w:val="006D463E"/>
    <w:rsid w:val="006D5013"/>
    <w:rsid w:val="006D5627"/>
    <w:rsid w:val="006D5727"/>
    <w:rsid w:val="006D6694"/>
    <w:rsid w:val="006E02D5"/>
    <w:rsid w:val="006E04DD"/>
    <w:rsid w:val="006E0B40"/>
    <w:rsid w:val="006E28D7"/>
    <w:rsid w:val="006E2957"/>
    <w:rsid w:val="006E4287"/>
    <w:rsid w:val="006E45A0"/>
    <w:rsid w:val="006E533D"/>
    <w:rsid w:val="006E5728"/>
    <w:rsid w:val="006E611B"/>
    <w:rsid w:val="006E6783"/>
    <w:rsid w:val="006E6883"/>
    <w:rsid w:val="006E70F0"/>
    <w:rsid w:val="006E75C7"/>
    <w:rsid w:val="006E7679"/>
    <w:rsid w:val="006F050E"/>
    <w:rsid w:val="006F2F71"/>
    <w:rsid w:val="006F5A0F"/>
    <w:rsid w:val="006F61E0"/>
    <w:rsid w:val="006F631C"/>
    <w:rsid w:val="006F66D2"/>
    <w:rsid w:val="006F6DAA"/>
    <w:rsid w:val="006F7115"/>
    <w:rsid w:val="0070049C"/>
    <w:rsid w:val="007022FB"/>
    <w:rsid w:val="0070256E"/>
    <w:rsid w:val="00702FDC"/>
    <w:rsid w:val="00703132"/>
    <w:rsid w:val="00703430"/>
    <w:rsid w:val="00706BD5"/>
    <w:rsid w:val="00706F4D"/>
    <w:rsid w:val="007100F2"/>
    <w:rsid w:val="00710F05"/>
    <w:rsid w:val="007128D8"/>
    <w:rsid w:val="007128DA"/>
    <w:rsid w:val="007129D2"/>
    <w:rsid w:val="00712D53"/>
    <w:rsid w:val="00713CF7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E2A"/>
    <w:rsid w:val="0072163C"/>
    <w:rsid w:val="00721A8D"/>
    <w:rsid w:val="007229C0"/>
    <w:rsid w:val="00722B34"/>
    <w:rsid w:val="007243EB"/>
    <w:rsid w:val="00724B68"/>
    <w:rsid w:val="00725AB6"/>
    <w:rsid w:val="00725C57"/>
    <w:rsid w:val="00725D1E"/>
    <w:rsid w:val="00726D3A"/>
    <w:rsid w:val="007317B5"/>
    <w:rsid w:val="0073210C"/>
    <w:rsid w:val="0073238A"/>
    <w:rsid w:val="00733758"/>
    <w:rsid w:val="00734BBA"/>
    <w:rsid w:val="00735388"/>
    <w:rsid w:val="00735E40"/>
    <w:rsid w:val="0073602A"/>
    <w:rsid w:val="00736EA4"/>
    <w:rsid w:val="0073711D"/>
    <w:rsid w:val="0073778F"/>
    <w:rsid w:val="00740BB2"/>
    <w:rsid w:val="00741558"/>
    <w:rsid w:val="007422EF"/>
    <w:rsid w:val="00742F8F"/>
    <w:rsid w:val="00743205"/>
    <w:rsid w:val="00743B8F"/>
    <w:rsid w:val="00743FC0"/>
    <w:rsid w:val="0074401D"/>
    <w:rsid w:val="0074429A"/>
    <w:rsid w:val="00744D22"/>
    <w:rsid w:val="00745110"/>
    <w:rsid w:val="007457DF"/>
    <w:rsid w:val="00746011"/>
    <w:rsid w:val="00747175"/>
    <w:rsid w:val="0074743B"/>
    <w:rsid w:val="00747663"/>
    <w:rsid w:val="00747A97"/>
    <w:rsid w:val="00751799"/>
    <w:rsid w:val="00751EA6"/>
    <w:rsid w:val="0075257E"/>
    <w:rsid w:val="007538D2"/>
    <w:rsid w:val="00753948"/>
    <w:rsid w:val="00753A3B"/>
    <w:rsid w:val="00753FD1"/>
    <w:rsid w:val="00754F0F"/>
    <w:rsid w:val="00754F7E"/>
    <w:rsid w:val="007552F1"/>
    <w:rsid w:val="00755F3B"/>
    <w:rsid w:val="007560A1"/>
    <w:rsid w:val="007566CB"/>
    <w:rsid w:val="00757947"/>
    <w:rsid w:val="0076284D"/>
    <w:rsid w:val="00762FA8"/>
    <w:rsid w:val="00763E8C"/>
    <w:rsid w:val="00764017"/>
    <w:rsid w:val="00764FD6"/>
    <w:rsid w:val="00765247"/>
    <w:rsid w:val="007654C6"/>
    <w:rsid w:val="00766211"/>
    <w:rsid w:val="00766628"/>
    <w:rsid w:val="00766E8E"/>
    <w:rsid w:val="0076785D"/>
    <w:rsid w:val="00771DC3"/>
    <w:rsid w:val="00771EC8"/>
    <w:rsid w:val="00771EE4"/>
    <w:rsid w:val="007720C2"/>
    <w:rsid w:val="007725DF"/>
    <w:rsid w:val="007731F0"/>
    <w:rsid w:val="00773B1C"/>
    <w:rsid w:val="007740AD"/>
    <w:rsid w:val="0077554C"/>
    <w:rsid w:val="00775877"/>
    <w:rsid w:val="00775FE4"/>
    <w:rsid w:val="007763E1"/>
    <w:rsid w:val="00777670"/>
    <w:rsid w:val="007777B2"/>
    <w:rsid w:val="00780284"/>
    <w:rsid w:val="007815E7"/>
    <w:rsid w:val="00782A82"/>
    <w:rsid w:val="00782BF8"/>
    <w:rsid w:val="007834AA"/>
    <w:rsid w:val="00783536"/>
    <w:rsid w:val="00783C19"/>
    <w:rsid w:val="00784DB2"/>
    <w:rsid w:val="007858F2"/>
    <w:rsid w:val="00785CEE"/>
    <w:rsid w:val="00785F17"/>
    <w:rsid w:val="007860B6"/>
    <w:rsid w:val="007862BE"/>
    <w:rsid w:val="007872CE"/>
    <w:rsid w:val="00787DC2"/>
    <w:rsid w:val="0079007C"/>
    <w:rsid w:val="00790838"/>
    <w:rsid w:val="007909D9"/>
    <w:rsid w:val="00790D67"/>
    <w:rsid w:val="00790FAD"/>
    <w:rsid w:val="007912DE"/>
    <w:rsid w:val="007919CF"/>
    <w:rsid w:val="00791A8E"/>
    <w:rsid w:val="00791B61"/>
    <w:rsid w:val="00791E5B"/>
    <w:rsid w:val="00791FC9"/>
    <w:rsid w:val="007928C7"/>
    <w:rsid w:val="0079384C"/>
    <w:rsid w:val="0079488E"/>
    <w:rsid w:val="007948D0"/>
    <w:rsid w:val="007976F5"/>
    <w:rsid w:val="007A059A"/>
    <w:rsid w:val="007A0855"/>
    <w:rsid w:val="007A130B"/>
    <w:rsid w:val="007A1E38"/>
    <w:rsid w:val="007A40D5"/>
    <w:rsid w:val="007A42D6"/>
    <w:rsid w:val="007A52D9"/>
    <w:rsid w:val="007A55F8"/>
    <w:rsid w:val="007A5BDA"/>
    <w:rsid w:val="007A5DDC"/>
    <w:rsid w:val="007A78D5"/>
    <w:rsid w:val="007A7D2E"/>
    <w:rsid w:val="007A7D55"/>
    <w:rsid w:val="007A7E8A"/>
    <w:rsid w:val="007A7F43"/>
    <w:rsid w:val="007B044B"/>
    <w:rsid w:val="007B12FF"/>
    <w:rsid w:val="007B185F"/>
    <w:rsid w:val="007B209D"/>
    <w:rsid w:val="007B2A01"/>
    <w:rsid w:val="007B2E75"/>
    <w:rsid w:val="007B4DFE"/>
    <w:rsid w:val="007B6219"/>
    <w:rsid w:val="007B6FE5"/>
    <w:rsid w:val="007C0612"/>
    <w:rsid w:val="007C169D"/>
    <w:rsid w:val="007C23ED"/>
    <w:rsid w:val="007C269E"/>
    <w:rsid w:val="007C2C85"/>
    <w:rsid w:val="007C348D"/>
    <w:rsid w:val="007C3B9B"/>
    <w:rsid w:val="007C4004"/>
    <w:rsid w:val="007C4FA1"/>
    <w:rsid w:val="007C5055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51C"/>
    <w:rsid w:val="007D4AB7"/>
    <w:rsid w:val="007D5985"/>
    <w:rsid w:val="007D5C61"/>
    <w:rsid w:val="007D64CC"/>
    <w:rsid w:val="007D7B77"/>
    <w:rsid w:val="007D7BC5"/>
    <w:rsid w:val="007D7C2F"/>
    <w:rsid w:val="007E05CD"/>
    <w:rsid w:val="007E1893"/>
    <w:rsid w:val="007E2ABC"/>
    <w:rsid w:val="007E2CF6"/>
    <w:rsid w:val="007E3D46"/>
    <w:rsid w:val="007E3D6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31D1"/>
    <w:rsid w:val="007F47E7"/>
    <w:rsid w:val="007F4F75"/>
    <w:rsid w:val="007F6402"/>
    <w:rsid w:val="007F6D78"/>
    <w:rsid w:val="007F79DF"/>
    <w:rsid w:val="00801782"/>
    <w:rsid w:val="00801E04"/>
    <w:rsid w:val="008022F4"/>
    <w:rsid w:val="0080269D"/>
    <w:rsid w:val="00802AE8"/>
    <w:rsid w:val="008040CB"/>
    <w:rsid w:val="00804256"/>
    <w:rsid w:val="008043BC"/>
    <w:rsid w:val="008043C9"/>
    <w:rsid w:val="008053E0"/>
    <w:rsid w:val="00805BAD"/>
    <w:rsid w:val="00805DB0"/>
    <w:rsid w:val="00806044"/>
    <w:rsid w:val="00807B75"/>
    <w:rsid w:val="00807F80"/>
    <w:rsid w:val="00810237"/>
    <w:rsid w:val="00810AF3"/>
    <w:rsid w:val="00810ED7"/>
    <w:rsid w:val="00813105"/>
    <w:rsid w:val="0081348B"/>
    <w:rsid w:val="00813A3F"/>
    <w:rsid w:val="0081425E"/>
    <w:rsid w:val="008142E7"/>
    <w:rsid w:val="00814F72"/>
    <w:rsid w:val="0081509F"/>
    <w:rsid w:val="008150F0"/>
    <w:rsid w:val="008154CC"/>
    <w:rsid w:val="00817536"/>
    <w:rsid w:val="008176D9"/>
    <w:rsid w:val="00817F2D"/>
    <w:rsid w:val="00820F8F"/>
    <w:rsid w:val="00821576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8C1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5CFA"/>
    <w:rsid w:val="00836E77"/>
    <w:rsid w:val="00836EF2"/>
    <w:rsid w:val="00837056"/>
    <w:rsid w:val="008401C2"/>
    <w:rsid w:val="008409CE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05B7"/>
    <w:rsid w:val="0085145A"/>
    <w:rsid w:val="00851498"/>
    <w:rsid w:val="00851768"/>
    <w:rsid w:val="00852F58"/>
    <w:rsid w:val="008563C3"/>
    <w:rsid w:val="008576A8"/>
    <w:rsid w:val="00857DE3"/>
    <w:rsid w:val="00860957"/>
    <w:rsid w:val="00860F5E"/>
    <w:rsid w:val="00861205"/>
    <w:rsid w:val="00861C17"/>
    <w:rsid w:val="00861F49"/>
    <w:rsid w:val="0086202D"/>
    <w:rsid w:val="00862C1C"/>
    <w:rsid w:val="00862F11"/>
    <w:rsid w:val="0086341E"/>
    <w:rsid w:val="008634A1"/>
    <w:rsid w:val="008638DF"/>
    <w:rsid w:val="00863AAF"/>
    <w:rsid w:val="00863DB7"/>
    <w:rsid w:val="00863EE4"/>
    <w:rsid w:val="00864390"/>
    <w:rsid w:val="008643DD"/>
    <w:rsid w:val="008656E1"/>
    <w:rsid w:val="0086727C"/>
    <w:rsid w:val="00867806"/>
    <w:rsid w:val="008678E4"/>
    <w:rsid w:val="00870541"/>
    <w:rsid w:val="008715AB"/>
    <w:rsid w:val="0087164F"/>
    <w:rsid w:val="0087218A"/>
    <w:rsid w:val="0087372C"/>
    <w:rsid w:val="00873D68"/>
    <w:rsid w:val="00874383"/>
    <w:rsid w:val="00874DF5"/>
    <w:rsid w:val="00875480"/>
    <w:rsid w:val="00875609"/>
    <w:rsid w:val="00876B6A"/>
    <w:rsid w:val="00876F48"/>
    <w:rsid w:val="00877A5D"/>
    <w:rsid w:val="008802B8"/>
    <w:rsid w:val="00881064"/>
    <w:rsid w:val="0088228F"/>
    <w:rsid w:val="00882FE2"/>
    <w:rsid w:val="00884109"/>
    <w:rsid w:val="00884B13"/>
    <w:rsid w:val="00886FF6"/>
    <w:rsid w:val="00887B5D"/>
    <w:rsid w:val="00892C5F"/>
    <w:rsid w:val="008930CD"/>
    <w:rsid w:val="008931B4"/>
    <w:rsid w:val="0089331B"/>
    <w:rsid w:val="008933BC"/>
    <w:rsid w:val="00893C2B"/>
    <w:rsid w:val="00893C95"/>
    <w:rsid w:val="00895C40"/>
    <w:rsid w:val="008969D4"/>
    <w:rsid w:val="00897C67"/>
    <w:rsid w:val="008A0157"/>
    <w:rsid w:val="008A0BE2"/>
    <w:rsid w:val="008A1D5F"/>
    <w:rsid w:val="008A216D"/>
    <w:rsid w:val="008A2970"/>
    <w:rsid w:val="008A2CCB"/>
    <w:rsid w:val="008A2F3B"/>
    <w:rsid w:val="008A3364"/>
    <w:rsid w:val="008A3657"/>
    <w:rsid w:val="008A3A6F"/>
    <w:rsid w:val="008A3C76"/>
    <w:rsid w:val="008A4160"/>
    <w:rsid w:val="008A4904"/>
    <w:rsid w:val="008A51A5"/>
    <w:rsid w:val="008A537B"/>
    <w:rsid w:val="008A5873"/>
    <w:rsid w:val="008A58F5"/>
    <w:rsid w:val="008A5D2E"/>
    <w:rsid w:val="008A6002"/>
    <w:rsid w:val="008A6B05"/>
    <w:rsid w:val="008A6FC7"/>
    <w:rsid w:val="008A739A"/>
    <w:rsid w:val="008A79F8"/>
    <w:rsid w:val="008A7E15"/>
    <w:rsid w:val="008B149C"/>
    <w:rsid w:val="008B1FB2"/>
    <w:rsid w:val="008B2BD7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69F"/>
    <w:rsid w:val="008C1D31"/>
    <w:rsid w:val="008C1E31"/>
    <w:rsid w:val="008C2DAB"/>
    <w:rsid w:val="008C3D60"/>
    <w:rsid w:val="008C3FB4"/>
    <w:rsid w:val="008C4071"/>
    <w:rsid w:val="008C5207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3AE8"/>
    <w:rsid w:val="008D407A"/>
    <w:rsid w:val="008D42B5"/>
    <w:rsid w:val="008D45B3"/>
    <w:rsid w:val="008D6F67"/>
    <w:rsid w:val="008D704D"/>
    <w:rsid w:val="008D7F34"/>
    <w:rsid w:val="008E052A"/>
    <w:rsid w:val="008E2035"/>
    <w:rsid w:val="008E2ED3"/>
    <w:rsid w:val="008E3081"/>
    <w:rsid w:val="008E31B9"/>
    <w:rsid w:val="008E3BFB"/>
    <w:rsid w:val="008E4A3C"/>
    <w:rsid w:val="008E4B82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9D"/>
    <w:rsid w:val="008F38C8"/>
    <w:rsid w:val="008F4D52"/>
    <w:rsid w:val="008F52B3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2A26"/>
    <w:rsid w:val="009032BE"/>
    <w:rsid w:val="009038DF"/>
    <w:rsid w:val="00903F2F"/>
    <w:rsid w:val="0090467B"/>
    <w:rsid w:val="00904BC4"/>
    <w:rsid w:val="009051BD"/>
    <w:rsid w:val="0090532E"/>
    <w:rsid w:val="00905E5B"/>
    <w:rsid w:val="00906630"/>
    <w:rsid w:val="00907F23"/>
    <w:rsid w:val="0091024A"/>
    <w:rsid w:val="009107CD"/>
    <w:rsid w:val="0091118A"/>
    <w:rsid w:val="009115AF"/>
    <w:rsid w:val="009122A7"/>
    <w:rsid w:val="0091235E"/>
    <w:rsid w:val="00912795"/>
    <w:rsid w:val="00913924"/>
    <w:rsid w:val="00913EE3"/>
    <w:rsid w:val="00914971"/>
    <w:rsid w:val="009149A2"/>
    <w:rsid w:val="00914D3F"/>
    <w:rsid w:val="00914F04"/>
    <w:rsid w:val="0091557F"/>
    <w:rsid w:val="00915A54"/>
    <w:rsid w:val="0091615C"/>
    <w:rsid w:val="009163AA"/>
    <w:rsid w:val="00916816"/>
    <w:rsid w:val="00916CA4"/>
    <w:rsid w:val="00917759"/>
    <w:rsid w:val="0092026D"/>
    <w:rsid w:val="009205C0"/>
    <w:rsid w:val="00920619"/>
    <w:rsid w:val="009207CE"/>
    <w:rsid w:val="00920A13"/>
    <w:rsid w:val="00920AF9"/>
    <w:rsid w:val="00920DF2"/>
    <w:rsid w:val="00920F21"/>
    <w:rsid w:val="0092370B"/>
    <w:rsid w:val="00923A02"/>
    <w:rsid w:val="00923B9F"/>
    <w:rsid w:val="00925316"/>
    <w:rsid w:val="00925348"/>
    <w:rsid w:val="0092553C"/>
    <w:rsid w:val="009265B6"/>
    <w:rsid w:val="00926715"/>
    <w:rsid w:val="00927FB2"/>
    <w:rsid w:val="00927FFC"/>
    <w:rsid w:val="009302A6"/>
    <w:rsid w:val="0093049E"/>
    <w:rsid w:val="00931E5B"/>
    <w:rsid w:val="009325A6"/>
    <w:rsid w:val="00935371"/>
    <w:rsid w:val="0093546E"/>
    <w:rsid w:val="00935623"/>
    <w:rsid w:val="009357CC"/>
    <w:rsid w:val="009358F5"/>
    <w:rsid w:val="009359A6"/>
    <w:rsid w:val="0093767A"/>
    <w:rsid w:val="009425A7"/>
    <w:rsid w:val="00942B80"/>
    <w:rsid w:val="00942BCA"/>
    <w:rsid w:val="00942CF0"/>
    <w:rsid w:val="009442A7"/>
    <w:rsid w:val="00944521"/>
    <w:rsid w:val="0094510F"/>
    <w:rsid w:val="0094647D"/>
    <w:rsid w:val="00946722"/>
    <w:rsid w:val="00947529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6CBC"/>
    <w:rsid w:val="00956D88"/>
    <w:rsid w:val="00957893"/>
    <w:rsid w:val="00960578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351A"/>
    <w:rsid w:val="00974B39"/>
    <w:rsid w:val="0097609B"/>
    <w:rsid w:val="009773F1"/>
    <w:rsid w:val="00980167"/>
    <w:rsid w:val="00980D68"/>
    <w:rsid w:val="00983A43"/>
    <w:rsid w:val="009841CD"/>
    <w:rsid w:val="009855D4"/>
    <w:rsid w:val="00985A84"/>
    <w:rsid w:val="00985F55"/>
    <w:rsid w:val="00986CE1"/>
    <w:rsid w:val="00986FE3"/>
    <w:rsid w:val="009875D0"/>
    <w:rsid w:val="009879B2"/>
    <w:rsid w:val="00987DE7"/>
    <w:rsid w:val="009910A4"/>
    <w:rsid w:val="009919D1"/>
    <w:rsid w:val="009921F1"/>
    <w:rsid w:val="0099297C"/>
    <w:rsid w:val="00993376"/>
    <w:rsid w:val="0099360B"/>
    <w:rsid w:val="00993EC5"/>
    <w:rsid w:val="00994AE1"/>
    <w:rsid w:val="00995E3B"/>
    <w:rsid w:val="00995FEE"/>
    <w:rsid w:val="00996076"/>
    <w:rsid w:val="00997336"/>
    <w:rsid w:val="009978CF"/>
    <w:rsid w:val="009A0886"/>
    <w:rsid w:val="009A17AA"/>
    <w:rsid w:val="009A180D"/>
    <w:rsid w:val="009A21AB"/>
    <w:rsid w:val="009A43BF"/>
    <w:rsid w:val="009A5DF2"/>
    <w:rsid w:val="009A6705"/>
    <w:rsid w:val="009A6F8D"/>
    <w:rsid w:val="009A7C42"/>
    <w:rsid w:val="009A7D11"/>
    <w:rsid w:val="009A7DE7"/>
    <w:rsid w:val="009B3266"/>
    <w:rsid w:val="009B338B"/>
    <w:rsid w:val="009B368B"/>
    <w:rsid w:val="009B3F3E"/>
    <w:rsid w:val="009B3FDD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2A6B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736"/>
    <w:rsid w:val="009D2965"/>
    <w:rsid w:val="009D2F4F"/>
    <w:rsid w:val="009D432C"/>
    <w:rsid w:val="009D46FF"/>
    <w:rsid w:val="009D54AC"/>
    <w:rsid w:val="009D5DB6"/>
    <w:rsid w:val="009D7294"/>
    <w:rsid w:val="009D779F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E66B7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07BC1"/>
    <w:rsid w:val="00A07CDF"/>
    <w:rsid w:val="00A106E7"/>
    <w:rsid w:val="00A10C1E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F30"/>
    <w:rsid w:val="00A215B6"/>
    <w:rsid w:val="00A23140"/>
    <w:rsid w:val="00A23B71"/>
    <w:rsid w:val="00A23C86"/>
    <w:rsid w:val="00A23D57"/>
    <w:rsid w:val="00A24315"/>
    <w:rsid w:val="00A25751"/>
    <w:rsid w:val="00A2600D"/>
    <w:rsid w:val="00A26794"/>
    <w:rsid w:val="00A26F11"/>
    <w:rsid w:val="00A27446"/>
    <w:rsid w:val="00A27846"/>
    <w:rsid w:val="00A3182A"/>
    <w:rsid w:val="00A32BE9"/>
    <w:rsid w:val="00A33366"/>
    <w:rsid w:val="00A33684"/>
    <w:rsid w:val="00A35ECE"/>
    <w:rsid w:val="00A36187"/>
    <w:rsid w:val="00A3699B"/>
    <w:rsid w:val="00A36D58"/>
    <w:rsid w:val="00A404A0"/>
    <w:rsid w:val="00A41164"/>
    <w:rsid w:val="00A41AC1"/>
    <w:rsid w:val="00A41CA4"/>
    <w:rsid w:val="00A41EA2"/>
    <w:rsid w:val="00A429FC"/>
    <w:rsid w:val="00A42B33"/>
    <w:rsid w:val="00A42CFC"/>
    <w:rsid w:val="00A42FE7"/>
    <w:rsid w:val="00A430C6"/>
    <w:rsid w:val="00A43140"/>
    <w:rsid w:val="00A4394E"/>
    <w:rsid w:val="00A43C02"/>
    <w:rsid w:val="00A44ADB"/>
    <w:rsid w:val="00A45433"/>
    <w:rsid w:val="00A4599F"/>
    <w:rsid w:val="00A459EA"/>
    <w:rsid w:val="00A45C8C"/>
    <w:rsid w:val="00A45CFF"/>
    <w:rsid w:val="00A46311"/>
    <w:rsid w:val="00A466F1"/>
    <w:rsid w:val="00A46ABC"/>
    <w:rsid w:val="00A50F8C"/>
    <w:rsid w:val="00A510B9"/>
    <w:rsid w:val="00A517B1"/>
    <w:rsid w:val="00A518F6"/>
    <w:rsid w:val="00A5253F"/>
    <w:rsid w:val="00A52B08"/>
    <w:rsid w:val="00A53FF7"/>
    <w:rsid w:val="00A54917"/>
    <w:rsid w:val="00A54B2E"/>
    <w:rsid w:val="00A55891"/>
    <w:rsid w:val="00A55AA5"/>
    <w:rsid w:val="00A560A2"/>
    <w:rsid w:val="00A57094"/>
    <w:rsid w:val="00A571AB"/>
    <w:rsid w:val="00A5751B"/>
    <w:rsid w:val="00A60616"/>
    <w:rsid w:val="00A6180D"/>
    <w:rsid w:val="00A637A9"/>
    <w:rsid w:val="00A63C9A"/>
    <w:rsid w:val="00A64348"/>
    <w:rsid w:val="00A644B8"/>
    <w:rsid w:val="00A64641"/>
    <w:rsid w:val="00A646E1"/>
    <w:rsid w:val="00A6501D"/>
    <w:rsid w:val="00A65A55"/>
    <w:rsid w:val="00A65B5C"/>
    <w:rsid w:val="00A65CD9"/>
    <w:rsid w:val="00A676BC"/>
    <w:rsid w:val="00A7135C"/>
    <w:rsid w:val="00A71BA0"/>
    <w:rsid w:val="00A728AD"/>
    <w:rsid w:val="00A73BF7"/>
    <w:rsid w:val="00A744AD"/>
    <w:rsid w:val="00A747AC"/>
    <w:rsid w:val="00A74B22"/>
    <w:rsid w:val="00A74F6B"/>
    <w:rsid w:val="00A759BF"/>
    <w:rsid w:val="00A75A5C"/>
    <w:rsid w:val="00A76F66"/>
    <w:rsid w:val="00A77900"/>
    <w:rsid w:val="00A8071F"/>
    <w:rsid w:val="00A80AC5"/>
    <w:rsid w:val="00A80C02"/>
    <w:rsid w:val="00A80F4D"/>
    <w:rsid w:val="00A81AA2"/>
    <w:rsid w:val="00A81E24"/>
    <w:rsid w:val="00A81FB7"/>
    <w:rsid w:val="00A827A8"/>
    <w:rsid w:val="00A829C4"/>
    <w:rsid w:val="00A83F3F"/>
    <w:rsid w:val="00A85360"/>
    <w:rsid w:val="00A865DA"/>
    <w:rsid w:val="00A91483"/>
    <w:rsid w:val="00A92611"/>
    <w:rsid w:val="00A934E0"/>
    <w:rsid w:val="00A936F0"/>
    <w:rsid w:val="00A94866"/>
    <w:rsid w:val="00A954E0"/>
    <w:rsid w:val="00A961E9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6BBB"/>
    <w:rsid w:val="00AA7758"/>
    <w:rsid w:val="00AA78B2"/>
    <w:rsid w:val="00AA7C0D"/>
    <w:rsid w:val="00AA7DD1"/>
    <w:rsid w:val="00AB037E"/>
    <w:rsid w:val="00AB1754"/>
    <w:rsid w:val="00AB2DB9"/>
    <w:rsid w:val="00AB2E78"/>
    <w:rsid w:val="00AB3B35"/>
    <w:rsid w:val="00AB47AB"/>
    <w:rsid w:val="00AB5247"/>
    <w:rsid w:val="00AB5541"/>
    <w:rsid w:val="00AB5657"/>
    <w:rsid w:val="00AB7367"/>
    <w:rsid w:val="00AB7730"/>
    <w:rsid w:val="00AC086D"/>
    <w:rsid w:val="00AC1757"/>
    <w:rsid w:val="00AC2788"/>
    <w:rsid w:val="00AC2A50"/>
    <w:rsid w:val="00AC326C"/>
    <w:rsid w:val="00AC32A3"/>
    <w:rsid w:val="00AC6CCC"/>
    <w:rsid w:val="00AC6F14"/>
    <w:rsid w:val="00AC7575"/>
    <w:rsid w:val="00AC7C29"/>
    <w:rsid w:val="00AD06E4"/>
    <w:rsid w:val="00AD0911"/>
    <w:rsid w:val="00AD0F22"/>
    <w:rsid w:val="00AD16FA"/>
    <w:rsid w:val="00AD19D1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515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302"/>
    <w:rsid w:val="00B01C30"/>
    <w:rsid w:val="00B039AD"/>
    <w:rsid w:val="00B04F73"/>
    <w:rsid w:val="00B05835"/>
    <w:rsid w:val="00B05A03"/>
    <w:rsid w:val="00B06C23"/>
    <w:rsid w:val="00B06ED0"/>
    <w:rsid w:val="00B071E3"/>
    <w:rsid w:val="00B0742D"/>
    <w:rsid w:val="00B07665"/>
    <w:rsid w:val="00B07BF3"/>
    <w:rsid w:val="00B1096B"/>
    <w:rsid w:val="00B10C4C"/>
    <w:rsid w:val="00B1123C"/>
    <w:rsid w:val="00B1211E"/>
    <w:rsid w:val="00B12512"/>
    <w:rsid w:val="00B12964"/>
    <w:rsid w:val="00B1398F"/>
    <w:rsid w:val="00B14544"/>
    <w:rsid w:val="00B16562"/>
    <w:rsid w:val="00B176FD"/>
    <w:rsid w:val="00B17CED"/>
    <w:rsid w:val="00B17DBA"/>
    <w:rsid w:val="00B2048E"/>
    <w:rsid w:val="00B209EE"/>
    <w:rsid w:val="00B210DB"/>
    <w:rsid w:val="00B216E3"/>
    <w:rsid w:val="00B21AC5"/>
    <w:rsid w:val="00B21EFA"/>
    <w:rsid w:val="00B236C4"/>
    <w:rsid w:val="00B24214"/>
    <w:rsid w:val="00B2459A"/>
    <w:rsid w:val="00B252D4"/>
    <w:rsid w:val="00B27D89"/>
    <w:rsid w:val="00B3052D"/>
    <w:rsid w:val="00B3055F"/>
    <w:rsid w:val="00B3068F"/>
    <w:rsid w:val="00B30AC8"/>
    <w:rsid w:val="00B31DC4"/>
    <w:rsid w:val="00B3287D"/>
    <w:rsid w:val="00B3332C"/>
    <w:rsid w:val="00B33394"/>
    <w:rsid w:val="00B33EAC"/>
    <w:rsid w:val="00B345A1"/>
    <w:rsid w:val="00B34FE6"/>
    <w:rsid w:val="00B3551C"/>
    <w:rsid w:val="00B359A7"/>
    <w:rsid w:val="00B35B42"/>
    <w:rsid w:val="00B35C3A"/>
    <w:rsid w:val="00B35FC1"/>
    <w:rsid w:val="00B3699E"/>
    <w:rsid w:val="00B40F9A"/>
    <w:rsid w:val="00B411DB"/>
    <w:rsid w:val="00B413C6"/>
    <w:rsid w:val="00B43795"/>
    <w:rsid w:val="00B438B8"/>
    <w:rsid w:val="00B45DB7"/>
    <w:rsid w:val="00B4694C"/>
    <w:rsid w:val="00B4698A"/>
    <w:rsid w:val="00B47C05"/>
    <w:rsid w:val="00B50760"/>
    <w:rsid w:val="00B508A6"/>
    <w:rsid w:val="00B5221E"/>
    <w:rsid w:val="00B522AC"/>
    <w:rsid w:val="00B5429E"/>
    <w:rsid w:val="00B545CE"/>
    <w:rsid w:val="00B54C37"/>
    <w:rsid w:val="00B5521E"/>
    <w:rsid w:val="00B55980"/>
    <w:rsid w:val="00B55A65"/>
    <w:rsid w:val="00B56D81"/>
    <w:rsid w:val="00B600AE"/>
    <w:rsid w:val="00B60312"/>
    <w:rsid w:val="00B606C9"/>
    <w:rsid w:val="00B60CB8"/>
    <w:rsid w:val="00B61B56"/>
    <w:rsid w:val="00B62973"/>
    <w:rsid w:val="00B62D48"/>
    <w:rsid w:val="00B6363E"/>
    <w:rsid w:val="00B6522C"/>
    <w:rsid w:val="00B6558D"/>
    <w:rsid w:val="00B65B42"/>
    <w:rsid w:val="00B66658"/>
    <w:rsid w:val="00B712C7"/>
    <w:rsid w:val="00B71986"/>
    <w:rsid w:val="00B71B06"/>
    <w:rsid w:val="00B72BAC"/>
    <w:rsid w:val="00B741D0"/>
    <w:rsid w:val="00B7494D"/>
    <w:rsid w:val="00B75488"/>
    <w:rsid w:val="00B7560A"/>
    <w:rsid w:val="00B7574D"/>
    <w:rsid w:val="00B75AF1"/>
    <w:rsid w:val="00B7632D"/>
    <w:rsid w:val="00B76501"/>
    <w:rsid w:val="00B76E1D"/>
    <w:rsid w:val="00B76FA2"/>
    <w:rsid w:val="00B772DE"/>
    <w:rsid w:val="00B77883"/>
    <w:rsid w:val="00B80271"/>
    <w:rsid w:val="00B80EB2"/>
    <w:rsid w:val="00B81AB3"/>
    <w:rsid w:val="00B81E4A"/>
    <w:rsid w:val="00B83109"/>
    <w:rsid w:val="00B83AF3"/>
    <w:rsid w:val="00B84FAD"/>
    <w:rsid w:val="00B8671F"/>
    <w:rsid w:val="00B867A0"/>
    <w:rsid w:val="00B87FE9"/>
    <w:rsid w:val="00B90025"/>
    <w:rsid w:val="00B9137D"/>
    <w:rsid w:val="00B91FB8"/>
    <w:rsid w:val="00B9241A"/>
    <w:rsid w:val="00B925EC"/>
    <w:rsid w:val="00B937E7"/>
    <w:rsid w:val="00B9380D"/>
    <w:rsid w:val="00B93A46"/>
    <w:rsid w:val="00B93BEA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517"/>
    <w:rsid w:val="00BA4ACB"/>
    <w:rsid w:val="00BA4D96"/>
    <w:rsid w:val="00BA5539"/>
    <w:rsid w:val="00BA5C6D"/>
    <w:rsid w:val="00BA5C91"/>
    <w:rsid w:val="00BA61FC"/>
    <w:rsid w:val="00BA74D7"/>
    <w:rsid w:val="00BB0354"/>
    <w:rsid w:val="00BB062A"/>
    <w:rsid w:val="00BB174C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D13"/>
    <w:rsid w:val="00BC0EC9"/>
    <w:rsid w:val="00BC1964"/>
    <w:rsid w:val="00BC1CD4"/>
    <w:rsid w:val="00BC22EF"/>
    <w:rsid w:val="00BC2B15"/>
    <w:rsid w:val="00BC2E44"/>
    <w:rsid w:val="00BC312F"/>
    <w:rsid w:val="00BC3440"/>
    <w:rsid w:val="00BC3D55"/>
    <w:rsid w:val="00BC3DF9"/>
    <w:rsid w:val="00BC3EEA"/>
    <w:rsid w:val="00BC403A"/>
    <w:rsid w:val="00BC7052"/>
    <w:rsid w:val="00BC759E"/>
    <w:rsid w:val="00BD00CF"/>
    <w:rsid w:val="00BD039B"/>
    <w:rsid w:val="00BD239D"/>
    <w:rsid w:val="00BD4630"/>
    <w:rsid w:val="00BD5D26"/>
    <w:rsid w:val="00BD77F1"/>
    <w:rsid w:val="00BE05E8"/>
    <w:rsid w:val="00BE06CA"/>
    <w:rsid w:val="00BE1858"/>
    <w:rsid w:val="00BE3B73"/>
    <w:rsid w:val="00BE3C0E"/>
    <w:rsid w:val="00BE3FAB"/>
    <w:rsid w:val="00BE4840"/>
    <w:rsid w:val="00BE4F69"/>
    <w:rsid w:val="00BE598F"/>
    <w:rsid w:val="00BE694C"/>
    <w:rsid w:val="00BE7C72"/>
    <w:rsid w:val="00BF1081"/>
    <w:rsid w:val="00BF1959"/>
    <w:rsid w:val="00BF22F5"/>
    <w:rsid w:val="00BF3A5A"/>
    <w:rsid w:val="00BF4594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6CA3"/>
    <w:rsid w:val="00C07177"/>
    <w:rsid w:val="00C075EF"/>
    <w:rsid w:val="00C07985"/>
    <w:rsid w:val="00C07B07"/>
    <w:rsid w:val="00C11018"/>
    <w:rsid w:val="00C114E1"/>
    <w:rsid w:val="00C11848"/>
    <w:rsid w:val="00C11B4C"/>
    <w:rsid w:val="00C11BC5"/>
    <w:rsid w:val="00C120E5"/>
    <w:rsid w:val="00C122CF"/>
    <w:rsid w:val="00C1268D"/>
    <w:rsid w:val="00C12949"/>
    <w:rsid w:val="00C13065"/>
    <w:rsid w:val="00C131D8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5BF1"/>
    <w:rsid w:val="00C369E6"/>
    <w:rsid w:val="00C373EA"/>
    <w:rsid w:val="00C37E50"/>
    <w:rsid w:val="00C4209E"/>
    <w:rsid w:val="00C42549"/>
    <w:rsid w:val="00C42A0E"/>
    <w:rsid w:val="00C42D64"/>
    <w:rsid w:val="00C43B6E"/>
    <w:rsid w:val="00C447A0"/>
    <w:rsid w:val="00C468E9"/>
    <w:rsid w:val="00C47CE7"/>
    <w:rsid w:val="00C5011F"/>
    <w:rsid w:val="00C510E8"/>
    <w:rsid w:val="00C511EF"/>
    <w:rsid w:val="00C515B6"/>
    <w:rsid w:val="00C52086"/>
    <w:rsid w:val="00C5394B"/>
    <w:rsid w:val="00C544C8"/>
    <w:rsid w:val="00C55F54"/>
    <w:rsid w:val="00C56176"/>
    <w:rsid w:val="00C56765"/>
    <w:rsid w:val="00C57816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5E86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00B"/>
    <w:rsid w:val="00C7573C"/>
    <w:rsid w:val="00C75969"/>
    <w:rsid w:val="00C75E83"/>
    <w:rsid w:val="00C7706C"/>
    <w:rsid w:val="00C77938"/>
    <w:rsid w:val="00C800FE"/>
    <w:rsid w:val="00C8106D"/>
    <w:rsid w:val="00C83859"/>
    <w:rsid w:val="00C83FE2"/>
    <w:rsid w:val="00C84434"/>
    <w:rsid w:val="00C8502B"/>
    <w:rsid w:val="00C85777"/>
    <w:rsid w:val="00C86519"/>
    <w:rsid w:val="00C86A13"/>
    <w:rsid w:val="00C86B2A"/>
    <w:rsid w:val="00C86CF7"/>
    <w:rsid w:val="00C87E49"/>
    <w:rsid w:val="00C87F8F"/>
    <w:rsid w:val="00C906F5"/>
    <w:rsid w:val="00C9079B"/>
    <w:rsid w:val="00C90917"/>
    <w:rsid w:val="00C90E94"/>
    <w:rsid w:val="00C91381"/>
    <w:rsid w:val="00C91D8B"/>
    <w:rsid w:val="00C92239"/>
    <w:rsid w:val="00C93240"/>
    <w:rsid w:val="00C93896"/>
    <w:rsid w:val="00C94445"/>
    <w:rsid w:val="00C948BF"/>
    <w:rsid w:val="00C94A83"/>
    <w:rsid w:val="00C94B9F"/>
    <w:rsid w:val="00C94CD3"/>
    <w:rsid w:val="00C95183"/>
    <w:rsid w:val="00C955E6"/>
    <w:rsid w:val="00C95B05"/>
    <w:rsid w:val="00C96366"/>
    <w:rsid w:val="00C96406"/>
    <w:rsid w:val="00C96F22"/>
    <w:rsid w:val="00C970BE"/>
    <w:rsid w:val="00C970C8"/>
    <w:rsid w:val="00CA02E5"/>
    <w:rsid w:val="00CA05C0"/>
    <w:rsid w:val="00CA2740"/>
    <w:rsid w:val="00CA341A"/>
    <w:rsid w:val="00CA39D0"/>
    <w:rsid w:val="00CA3A3B"/>
    <w:rsid w:val="00CA47CB"/>
    <w:rsid w:val="00CA5166"/>
    <w:rsid w:val="00CA7F30"/>
    <w:rsid w:val="00CA7FBE"/>
    <w:rsid w:val="00CB0BC6"/>
    <w:rsid w:val="00CB1909"/>
    <w:rsid w:val="00CB1BFC"/>
    <w:rsid w:val="00CB1C73"/>
    <w:rsid w:val="00CB21ED"/>
    <w:rsid w:val="00CB3205"/>
    <w:rsid w:val="00CB3E24"/>
    <w:rsid w:val="00CB46BF"/>
    <w:rsid w:val="00CB5C1D"/>
    <w:rsid w:val="00CB5CA0"/>
    <w:rsid w:val="00CB5FF7"/>
    <w:rsid w:val="00CB607B"/>
    <w:rsid w:val="00CB66E4"/>
    <w:rsid w:val="00CB6B3C"/>
    <w:rsid w:val="00CB70A1"/>
    <w:rsid w:val="00CB748D"/>
    <w:rsid w:val="00CC045F"/>
    <w:rsid w:val="00CC085A"/>
    <w:rsid w:val="00CC0A43"/>
    <w:rsid w:val="00CC0E46"/>
    <w:rsid w:val="00CC1370"/>
    <w:rsid w:val="00CC1E27"/>
    <w:rsid w:val="00CC3925"/>
    <w:rsid w:val="00CC45EE"/>
    <w:rsid w:val="00CC4E78"/>
    <w:rsid w:val="00CC4EEC"/>
    <w:rsid w:val="00CC5A93"/>
    <w:rsid w:val="00CC6478"/>
    <w:rsid w:val="00CC7C6B"/>
    <w:rsid w:val="00CD0117"/>
    <w:rsid w:val="00CD03A8"/>
    <w:rsid w:val="00CD03AD"/>
    <w:rsid w:val="00CD1D03"/>
    <w:rsid w:val="00CD1E26"/>
    <w:rsid w:val="00CD2536"/>
    <w:rsid w:val="00CD2A42"/>
    <w:rsid w:val="00CD2D14"/>
    <w:rsid w:val="00CD46EA"/>
    <w:rsid w:val="00CD4A66"/>
    <w:rsid w:val="00CD4D63"/>
    <w:rsid w:val="00CD511C"/>
    <w:rsid w:val="00CD5ADC"/>
    <w:rsid w:val="00CD5F1C"/>
    <w:rsid w:val="00CD6F81"/>
    <w:rsid w:val="00CD71B1"/>
    <w:rsid w:val="00CD73FF"/>
    <w:rsid w:val="00CE0397"/>
    <w:rsid w:val="00CE0A3E"/>
    <w:rsid w:val="00CE0B64"/>
    <w:rsid w:val="00CE1414"/>
    <w:rsid w:val="00CE275A"/>
    <w:rsid w:val="00CE2A25"/>
    <w:rsid w:val="00CE3247"/>
    <w:rsid w:val="00CE3B29"/>
    <w:rsid w:val="00CE498D"/>
    <w:rsid w:val="00CE4A17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63E5"/>
    <w:rsid w:val="00CF66FF"/>
    <w:rsid w:val="00CF705D"/>
    <w:rsid w:val="00CF74E0"/>
    <w:rsid w:val="00CF7B33"/>
    <w:rsid w:val="00D01574"/>
    <w:rsid w:val="00D02003"/>
    <w:rsid w:val="00D021AA"/>
    <w:rsid w:val="00D0274C"/>
    <w:rsid w:val="00D029A4"/>
    <w:rsid w:val="00D03CCF"/>
    <w:rsid w:val="00D04555"/>
    <w:rsid w:val="00D04642"/>
    <w:rsid w:val="00D04955"/>
    <w:rsid w:val="00D05666"/>
    <w:rsid w:val="00D05B79"/>
    <w:rsid w:val="00D06ABD"/>
    <w:rsid w:val="00D10723"/>
    <w:rsid w:val="00D10FA6"/>
    <w:rsid w:val="00D11917"/>
    <w:rsid w:val="00D1231A"/>
    <w:rsid w:val="00D12592"/>
    <w:rsid w:val="00D12A02"/>
    <w:rsid w:val="00D12F99"/>
    <w:rsid w:val="00D13737"/>
    <w:rsid w:val="00D144BB"/>
    <w:rsid w:val="00D14A48"/>
    <w:rsid w:val="00D1535F"/>
    <w:rsid w:val="00D1581F"/>
    <w:rsid w:val="00D159D2"/>
    <w:rsid w:val="00D1609F"/>
    <w:rsid w:val="00D162EA"/>
    <w:rsid w:val="00D20B5F"/>
    <w:rsid w:val="00D22226"/>
    <w:rsid w:val="00D232F1"/>
    <w:rsid w:val="00D24D44"/>
    <w:rsid w:val="00D253B8"/>
    <w:rsid w:val="00D25782"/>
    <w:rsid w:val="00D26418"/>
    <w:rsid w:val="00D30229"/>
    <w:rsid w:val="00D30EAA"/>
    <w:rsid w:val="00D315A5"/>
    <w:rsid w:val="00D324CF"/>
    <w:rsid w:val="00D325C1"/>
    <w:rsid w:val="00D327F8"/>
    <w:rsid w:val="00D331C2"/>
    <w:rsid w:val="00D3402F"/>
    <w:rsid w:val="00D354EB"/>
    <w:rsid w:val="00D37664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4341"/>
    <w:rsid w:val="00D44626"/>
    <w:rsid w:val="00D45631"/>
    <w:rsid w:val="00D456B0"/>
    <w:rsid w:val="00D4630D"/>
    <w:rsid w:val="00D46911"/>
    <w:rsid w:val="00D4785E"/>
    <w:rsid w:val="00D5020B"/>
    <w:rsid w:val="00D51D4F"/>
    <w:rsid w:val="00D526C8"/>
    <w:rsid w:val="00D52999"/>
    <w:rsid w:val="00D52A56"/>
    <w:rsid w:val="00D534F0"/>
    <w:rsid w:val="00D53BF4"/>
    <w:rsid w:val="00D53C9D"/>
    <w:rsid w:val="00D55041"/>
    <w:rsid w:val="00D551E2"/>
    <w:rsid w:val="00D565F1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7710"/>
    <w:rsid w:val="00D70555"/>
    <w:rsid w:val="00D7155A"/>
    <w:rsid w:val="00D734C6"/>
    <w:rsid w:val="00D73765"/>
    <w:rsid w:val="00D7377C"/>
    <w:rsid w:val="00D737BA"/>
    <w:rsid w:val="00D74236"/>
    <w:rsid w:val="00D7495D"/>
    <w:rsid w:val="00D75062"/>
    <w:rsid w:val="00D75D82"/>
    <w:rsid w:val="00D77492"/>
    <w:rsid w:val="00D77C78"/>
    <w:rsid w:val="00D77DCC"/>
    <w:rsid w:val="00D8001B"/>
    <w:rsid w:val="00D80CDF"/>
    <w:rsid w:val="00D8178E"/>
    <w:rsid w:val="00D83154"/>
    <w:rsid w:val="00D83945"/>
    <w:rsid w:val="00D84542"/>
    <w:rsid w:val="00D8625D"/>
    <w:rsid w:val="00D86A7B"/>
    <w:rsid w:val="00D87000"/>
    <w:rsid w:val="00D900E3"/>
    <w:rsid w:val="00D90C01"/>
    <w:rsid w:val="00D9108B"/>
    <w:rsid w:val="00D91242"/>
    <w:rsid w:val="00D91789"/>
    <w:rsid w:val="00D92267"/>
    <w:rsid w:val="00D93AC0"/>
    <w:rsid w:val="00D94650"/>
    <w:rsid w:val="00D94A6A"/>
    <w:rsid w:val="00D95296"/>
    <w:rsid w:val="00D95547"/>
    <w:rsid w:val="00D96083"/>
    <w:rsid w:val="00D9669E"/>
    <w:rsid w:val="00D9747C"/>
    <w:rsid w:val="00D97C63"/>
    <w:rsid w:val="00D97D77"/>
    <w:rsid w:val="00DA05AB"/>
    <w:rsid w:val="00DA0A32"/>
    <w:rsid w:val="00DA0BE3"/>
    <w:rsid w:val="00DA18EF"/>
    <w:rsid w:val="00DA1942"/>
    <w:rsid w:val="00DA22F0"/>
    <w:rsid w:val="00DA25EF"/>
    <w:rsid w:val="00DA356C"/>
    <w:rsid w:val="00DA62B5"/>
    <w:rsid w:val="00DA758B"/>
    <w:rsid w:val="00DB0683"/>
    <w:rsid w:val="00DB0C42"/>
    <w:rsid w:val="00DB2857"/>
    <w:rsid w:val="00DB374C"/>
    <w:rsid w:val="00DB3A95"/>
    <w:rsid w:val="00DB4478"/>
    <w:rsid w:val="00DB4B5C"/>
    <w:rsid w:val="00DB4CE3"/>
    <w:rsid w:val="00DB5373"/>
    <w:rsid w:val="00DB6C5A"/>
    <w:rsid w:val="00DB6D53"/>
    <w:rsid w:val="00DB7E29"/>
    <w:rsid w:val="00DB7F65"/>
    <w:rsid w:val="00DB7F9E"/>
    <w:rsid w:val="00DC0229"/>
    <w:rsid w:val="00DC18B0"/>
    <w:rsid w:val="00DC1A5A"/>
    <w:rsid w:val="00DC1AF4"/>
    <w:rsid w:val="00DC21AF"/>
    <w:rsid w:val="00DC2956"/>
    <w:rsid w:val="00DC2AD9"/>
    <w:rsid w:val="00DC3291"/>
    <w:rsid w:val="00DC35BA"/>
    <w:rsid w:val="00DC3961"/>
    <w:rsid w:val="00DC3A1D"/>
    <w:rsid w:val="00DC3A9F"/>
    <w:rsid w:val="00DC3D76"/>
    <w:rsid w:val="00DC3F3B"/>
    <w:rsid w:val="00DC4BE0"/>
    <w:rsid w:val="00DC5EEC"/>
    <w:rsid w:val="00DC6585"/>
    <w:rsid w:val="00DC7576"/>
    <w:rsid w:val="00DD0085"/>
    <w:rsid w:val="00DD008C"/>
    <w:rsid w:val="00DD21DA"/>
    <w:rsid w:val="00DD2736"/>
    <w:rsid w:val="00DD2A10"/>
    <w:rsid w:val="00DD2F58"/>
    <w:rsid w:val="00DD39A8"/>
    <w:rsid w:val="00DD481D"/>
    <w:rsid w:val="00DD48BB"/>
    <w:rsid w:val="00DD5A5C"/>
    <w:rsid w:val="00DD6064"/>
    <w:rsid w:val="00DD6138"/>
    <w:rsid w:val="00DD6240"/>
    <w:rsid w:val="00DD649E"/>
    <w:rsid w:val="00DD7792"/>
    <w:rsid w:val="00DE0954"/>
    <w:rsid w:val="00DE0A53"/>
    <w:rsid w:val="00DE0D52"/>
    <w:rsid w:val="00DE18FF"/>
    <w:rsid w:val="00DE1F09"/>
    <w:rsid w:val="00DE290C"/>
    <w:rsid w:val="00DE37BE"/>
    <w:rsid w:val="00DE3D84"/>
    <w:rsid w:val="00DE3F51"/>
    <w:rsid w:val="00DE4696"/>
    <w:rsid w:val="00DE4BE1"/>
    <w:rsid w:val="00DE5029"/>
    <w:rsid w:val="00DE5711"/>
    <w:rsid w:val="00DE608A"/>
    <w:rsid w:val="00DE6CA1"/>
    <w:rsid w:val="00DE6E2B"/>
    <w:rsid w:val="00DE7873"/>
    <w:rsid w:val="00DF144A"/>
    <w:rsid w:val="00DF1869"/>
    <w:rsid w:val="00DF1980"/>
    <w:rsid w:val="00DF28BA"/>
    <w:rsid w:val="00DF3708"/>
    <w:rsid w:val="00DF3A83"/>
    <w:rsid w:val="00DF40B5"/>
    <w:rsid w:val="00DF41B7"/>
    <w:rsid w:val="00DF4293"/>
    <w:rsid w:val="00DF42A7"/>
    <w:rsid w:val="00DF5705"/>
    <w:rsid w:val="00DF5824"/>
    <w:rsid w:val="00DF58E2"/>
    <w:rsid w:val="00DF5B4F"/>
    <w:rsid w:val="00DF60DB"/>
    <w:rsid w:val="00DF690E"/>
    <w:rsid w:val="00DF6C8C"/>
    <w:rsid w:val="00DF75AC"/>
    <w:rsid w:val="00DF7D38"/>
    <w:rsid w:val="00DF7FC3"/>
    <w:rsid w:val="00E013A4"/>
    <w:rsid w:val="00E0152E"/>
    <w:rsid w:val="00E01599"/>
    <w:rsid w:val="00E0287B"/>
    <w:rsid w:val="00E0288C"/>
    <w:rsid w:val="00E03524"/>
    <w:rsid w:val="00E03C80"/>
    <w:rsid w:val="00E04650"/>
    <w:rsid w:val="00E04919"/>
    <w:rsid w:val="00E05E2D"/>
    <w:rsid w:val="00E06E6B"/>
    <w:rsid w:val="00E076BB"/>
    <w:rsid w:val="00E07761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5032"/>
    <w:rsid w:val="00E16072"/>
    <w:rsid w:val="00E160F5"/>
    <w:rsid w:val="00E168F6"/>
    <w:rsid w:val="00E17680"/>
    <w:rsid w:val="00E2059D"/>
    <w:rsid w:val="00E217CA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2587"/>
    <w:rsid w:val="00E42A6B"/>
    <w:rsid w:val="00E42B7C"/>
    <w:rsid w:val="00E448B7"/>
    <w:rsid w:val="00E46D22"/>
    <w:rsid w:val="00E5034E"/>
    <w:rsid w:val="00E503D1"/>
    <w:rsid w:val="00E50D81"/>
    <w:rsid w:val="00E50F51"/>
    <w:rsid w:val="00E50F94"/>
    <w:rsid w:val="00E510AA"/>
    <w:rsid w:val="00E528A7"/>
    <w:rsid w:val="00E52B67"/>
    <w:rsid w:val="00E537D3"/>
    <w:rsid w:val="00E54BE2"/>
    <w:rsid w:val="00E554E9"/>
    <w:rsid w:val="00E5583C"/>
    <w:rsid w:val="00E55E1A"/>
    <w:rsid w:val="00E56877"/>
    <w:rsid w:val="00E56BA8"/>
    <w:rsid w:val="00E6008D"/>
    <w:rsid w:val="00E6084D"/>
    <w:rsid w:val="00E60B06"/>
    <w:rsid w:val="00E611D7"/>
    <w:rsid w:val="00E61D90"/>
    <w:rsid w:val="00E6378C"/>
    <w:rsid w:val="00E63E0C"/>
    <w:rsid w:val="00E64158"/>
    <w:rsid w:val="00E6448D"/>
    <w:rsid w:val="00E65361"/>
    <w:rsid w:val="00E655C9"/>
    <w:rsid w:val="00E655D1"/>
    <w:rsid w:val="00E65C12"/>
    <w:rsid w:val="00E660CD"/>
    <w:rsid w:val="00E668C5"/>
    <w:rsid w:val="00E67BE2"/>
    <w:rsid w:val="00E71A2D"/>
    <w:rsid w:val="00E729B9"/>
    <w:rsid w:val="00E74DAE"/>
    <w:rsid w:val="00E75AD1"/>
    <w:rsid w:val="00E76292"/>
    <w:rsid w:val="00E76434"/>
    <w:rsid w:val="00E77A96"/>
    <w:rsid w:val="00E77D11"/>
    <w:rsid w:val="00E77D9B"/>
    <w:rsid w:val="00E81834"/>
    <w:rsid w:val="00E81CD8"/>
    <w:rsid w:val="00E83154"/>
    <w:rsid w:val="00E83222"/>
    <w:rsid w:val="00E83C23"/>
    <w:rsid w:val="00E8432A"/>
    <w:rsid w:val="00E84BD0"/>
    <w:rsid w:val="00E85E8B"/>
    <w:rsid w:val="00E865C4"/>
    <w:rsid w:val="00E865CE"/>
    <w:rsid w:val="00E86BCE"/>
    <w:rsid w:val="00E871A9"/>
    <w:rsid w:val="00E87FC2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512C"/>
    <w:rsid w:val="00E96101"/>
    <w:rsid w:val="00E96E22"/>
    <w:rsid w:val="00E97C7F"/>
    <w:rsid w:val="00EA001C"/>
    <w:rsid w:val="00EA0CD1"/>
    <w:rsid w:val="00EA100E"/>
    <w:rsid w:val="00EA141A"/>
    <w:rsid w:val="00EA1822"/>
    <w:rsid w:val="00EA256A"/>
    <w:rsid w:val="00EA3520"/>
    <w:rsid w:val="00EA4970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6E7A"/>
    <w:rsid w:val="00EB7B78"/>
    <w:rsid w:val="00EB7FCE"/>
    <w:rsid w:val="00EC0799"/>
    <w:rsid w:val="00EC121F"/>
    <w:rsid w:val="00EC1554"/>
    <w:rsid w:val="00EC1C43"/>
    <w:rsid w:val="00EC3339"/>
    <w:rsid w:val="00EC42F8"/>
    <w:rsid w:val="00EC4A1B"/>
    <w:rsid w:val="00EC7AAB"/>
    <w:rsid w:val="00ED0C16"/>
    <w:rsid w:val="00ED0DC7"/>
    <w:rsid w:val="00ED1268"/>
    <w:rsid w:val="00ED2787"/>
    <w:rsid w:val="00ED2CE2"/>
    <w:rsid w:val="00ED2DF5"/>
    <w:rsid w:val="00ED315B"/>
    <w:rsid w:val="00ED3DCB"/>
    <w:rsid w:val="00ED4A3A"/>
    <w:rsid w:val="00ED4CED"/>
    <w:rsid w:val="00ED51C8"/>
    <w:rsid w:val="00ED697D"/>
    <w:rsid w:val="00ED6CEC"/>
    <w:rsid w:val="00ED73B9"/>
    <w:rsid w:val="00ED769D"/>
    <w:rsid w:val="00EE19FD"/>
    <w:rsid w:val="00EE1B56"/>
    <w:rsid w:val="00EE1C85"/>
    <w:rsid w:val="00EE2914"/>
    <w:rsid w:val="00EE2C07"/>
    <w:rsid w:val="00EE33F3"/>
    <w:rsid w:val="00EE41FD"/>
    <w:rsid w:val="00EE433A"/>
    <w:rsid w:val="00EE4477"/>
    <w:rsid w:val="00EE4683"/>
    <w:rsid w:val="00EE523A"/>
    <w:rsid w:val="00EE54B9"/>
    <w:rsid w:val="00EE64F1"/>
    <w:rsid w:val="00EE6920"/>
    <w:rsid w:val="00EE6E84"/>
    <w:rsid w:val="00EE7654"/>
    <w:rsid w:val="00EE76B0"/>
    <w:rsid w:val="00EF13E9"/>
    <w:rsid w:val="00EF23D2"/>
    <w:rsid w:val="00EF284E"/>
    <w:rsid w:val="00EF2D22"/>
    <w:rsid w:val="00EF336C"/>
    <w:rsid w:val="00EF393F"/>
    <w:rsid w:val="00EF3B02"/>
    <w:rsid w:val="00EF3EE4"/>
    <w:rsid w:val="00EF58C6"/>
    <w:rsid w:val="00EF5DCE"/>
    <w:rsid w:val="00EF6136"/>
    <w:rsid w:val="00EF62C6"/>
    <w:rsid w:val="00EF67DA"/>
    <w:rsid w:val="00EF7124"/>
    <w:rsid w:val="00EF7384"/>
    <w:rsid w:val="00F00EAA"/>
    <w:rsid w:val="00F01B51"/>
    <w:rsid w:val="00F01DAE"/>
    <w:rsid w:val="00F027BB"/>
    <w:rsid w:val="00F02806"/>
    <w:rsid w:val="00F02C2E"/>
    <w:rsid w:val="00F033C6"/>
    <w:rsid w:val="00F038E5"/>
    <w:rsid w:val="00F04027"/>
    <w:rsid w:val="00F04249"/>
    <w:rsid w:val="00F042E4"/>
    <w:rsid w:val="00F0480A"/>
    <w:rsid w:val="00F05F84"/>
    <w:rsid w:val="00F0730D"/>
    <w:rsid w:val="00F07D6B"/>
    <w:rsid w:val="00F10EB1"/>
    <w:rsid w:val="00F1174E"/>
    <w:rsid w:val="00F126A8"/>
    <w:rsid w:val="00F14CA6"/>
    <w:rsid w:val="00F15755"/>
    <w:rsid w:val="00F15BE1"/>
    <w:rsid w:val="00F166A2"/>
    <w:rsid w:val="00F16AFE"/>
    <w:rsid w:val="00F16C4B"/>
    <w:rsid w:val="00F170D1"/>
    <w:rsid w:val="00F20051"/>
    <w:rsid w:val="00F20241"/>
    <w:rsid w:val="00F211FE"/>
    <w:rsid w:val="00F229DE"/>
    <w:rsid w:val="00F2356E"/>
    <w:rsid w:val="00F2405F"/>
    <w:rsid w:val="00F2421D"/>
    <w:rsid w:val="00F24814"/>
    <w:rsid w:val="00F25241"/>
    <w:rsid w:val="00F25AAC"/>
    <w:rsid w:val="00F26A27"/>
    <w:rsid w:val="00F2759D"/>
    <w:rsid w:val="00F279FF"/>
    <w:rsid w:val="00F31B00"/>
    <w:rsid w:val="00F33516"/>
    <w:rsid w:val="00F33852"/>
    <w:rsid w:val="00F34532"/>
    <w:rsid w:val="00F346E3"/>
    <w:rsid w:val="00F34725"/>
    <w:rsid w:val="00F3565B"/>
    <w:rsid w:val="00F35D7D"/>
    <w:rsid w:val="00F366AF"/>
    <w:rsid w:val="00F368F7"/>
    <w:rsid w:val="00F37628"/>
    <w:rsid w:val="00F37882"/>
    <w:rsid w:val="00F40BD7"/>
    <w:rsid w:val="00F40BFD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5F7F"/>
    <w:rsid w:val="00F46943"/>
    <w:rsid w:val="00F46984"/>
    <w:rsid w:val="00F47FC9"/>
    <w:rsid w:val="00F500F9"/>
    <w:rsid w:val="00F50491"/>
    <w:rsid w:val="00F50508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6D5E"/>
    <w:rsid w:val="00F5729B"/>
    <w:rsid w:val="00F57665"/>
    <w:rsid w:val="00F57868"/>
    <w:rsid w:val="00F6004B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0C5E"/>
    <w:rsid w:val="00F715B5"/>
    <w:rsid w:val="00F7215F"/>
    <w:rsid w:val="00F72EDE"/>
    <w:rsid w:val="00F75592"/>
    <w:rsid w:val="00F7599F"/>
    <w:rsid w:val="00F760FC"/>
    <w:rsid w:val="00F7680D"/>
    <w:rsid w:val="00F76A32"/>
    <w:rsid w:val="00F7725C"/>
    <w:rsid w:val="00F8024A"/>
    <w:rsid w:val="00F80E13"/>
    <w:rsid w:val="00F811A1"/>
    <w:rsid w:val="00F81F56"/>
    <w:rsid w:val="00F83398"/>
    <w:rsid w:val="00F84093"/>
    <w:rsid w:val="00F84D05"/>
    <w:rsid w:val="00F85285"/>
    <w:rsid w:val="00F8598B"/>
    <w:rsid w:val="00F86B24"/>
    <w:rsid w:val="00F86BE0"/>
    <w:rsid w:val="00F86F08"/>
    <w:rsid w:val="00F86F43"/>
    <w:rsid w:val="00F87DF1"/>
    <w:rsid w:val="00F9073D"/>
    <w:rsid w:val="00F911FC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053B"/>
    <w:rsid w:val="00FA144D"/>
    <w:rsid w:val="00FA18C3"/>
    <w:rsid w:val="00FA3047"/>
    <w:rsid w:val="00FA36EB"/>
    <w:rsid w:val="00FA431C"/>
    <w:rsid w:val="00FA4877"/>
    <w:rsid w:val="00FA56CE"/>
    <w:rsid w:val="00FA6511"/>
    <w:rsid w:val="00FA677C"/>
    <w:rsid w:val="00FA7142"/>
    <w:rsid w:val="00FA79C3"/>
    <w:rsid w:val="00FB0339"/>
    <w:rsid w:val="00FB10F0"/>
    <w:rsid w:val="00FB15A8"/>
    <w:rsid w:val="00FB1FBE"/>
    <w:rsid w:val="00FB275B"/>
    <w:rsid w:val="00FB2EAD"/>
    <w:rsid w:val="00FB31A7"/>
    <w:rsid w:val="00FB3981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647"/>
    <w:rsid w:val="00FC2982"/>
    <w:rsid w:val="00FC2C53"/>
    <w:rsid w:val="00FC30FB"/>
    <w:rsid w:val="00FC3290"/>
    <w:rsid w:val="00FC3ABB"/>
    <w:rsid w:val="00FC3B75"/>
    <w:rsid w:val="00FC46D9"/>
    <w:rsid w:val="00FC5CAE"/>
    <w:rsid w:val="00FC5EA5"/>
    <w:rsid w:val="00FC674E"/>
    <w:rsid w:val="00FD003B"/>
    <w:rsid w:val="00FD0198"/>
    <w:rsid w:val="00FD1A28"/>
    <w:rsid w:val="00FD1E9A"/>
    <w:rsid w:val="00FD2A30"/>
    <w:rsid w:val="00FD2CC7"/>
    <w:rsid w:val="00FD34DC"/>
    <w:rsid w:val="00FD477B"/>
    <w:rsid w:val="00FD48EF"/>
    <w:rsid w:val="00FD4D3A"/>
    <w:rsid w:val="00FD4F98"/>
    <w:rsid w:val="00FD6FC4"/>
    <w:rsid w:val="00FD7950"/>
    <w:rsid w:val="00FE0385"/>
    <w:rsid w:val="00FE1B67"/>
    <w:rsid w:val="00FE23EC"/>
    <w:rsid w:val="00FE252E"/>
    <w:rsid w:val="00FE3D1F"/>
    <w:rsid w:val="00FE3D7C"/>
    <w:rsid w:val="00FE4654"/>
    <w:rsid w:val="00FE55E7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116E"/>
    <w:rsid w:val="00FF1837"/>
    <w:rsid w:val="00FF203A"/>
    <w:rsid w:val="00FF3486"/>
    <w:rsid w:val="00FF3518"/>
    <w:rsid w:val="00FF3819"/>
    <w:rsid w:val="00FF3C60"/>
    <w:rsid w:val="00FF5672"/>
    <w:rsid w:val="00FF5BD4"/>
    <w:rsid w:val="00FF6252"/>
    <w:rsid w:val="00FF6DA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8038DF23-9FEB-4810-B714-0C1E5869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4917"/>
  </w:style>
  <w:style w:type="paragraph" w:styleId="Antrat1">
    <w:name w:val="heading 1"/>
    <w:aliases w:val="Appendix,Headeris_mano1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99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uiPriority w:val="99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uiPriority w:val="99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uiPriority w:val="99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uiPriority w:val="99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uiPriority w:val="99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uiPriority w:val="99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uiPriority w:val="99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uiPriority w:val="99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uiPriority w:val="99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uiPriority w:val="99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uiPriority w:val="99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uiPriority w:val="99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0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Char Char2,Char Char Char1,Char Char Char Diagrama Diagrama Diagrama Diagrama Diagrama Char1,Char Char Char Diagrama Diagrama Diagrama Diagrama Diagrama Diagrama Diagrama Diagrama Diagrama Diagrama Char1,body text Char1,contents Char1"/>
    <w:qFormat/>
    <w:locked/>
    <w:rsid w:val="00BD77F1"/>
    <w:rPr>
      <w:rFonts w:ascii="Times New Roman" w:hAnsi="Times New Roman"/>
      <w:sz w:val="24"/>
      <w:lang w:val="lt-LT" w:eastAsia="ar-SA" w:bidi="ar-SA"/>
    </w:rPr>
  </w:style>
  <w:style w:type="paragraph" w:customStyle="1" w:styleId="Pa2">
    <w:name w:val="Pa2"/>
    <w:basedOn w:val="Default"/>
    <w:next w:val="Default"/>
    <w:uiPriority w:val="99"/>
    <w:rsid w:val="00CB1909"/>
    <w:pPr>
      <w:autoSpaceDE w:val="0"/>
      <w:autoSpaceDN w:val="0"/>
      <w:adjustRightInd w:val="0"/>
      <w:spacing w:line="191" w:lineRule="atLeast"/>
    </w:pPr>
    <w:rPr>
      <w:rFonts w:ascii="GE Inspira Sans" w:eastAsiaTheme="minorEastAsia" w:hAnsi="GE Inspira Sans" w:cstheme="minorBidi"/>
      <w:color w:val="auto"/>
      <w:lang w:val="en-US"/>
    </w:rPr>
  </w:style>
  <w:style w:type="character" w:customStyle="1" w:styleId="disclaimertext">
    <w:name w:val="disclaimer__text"/>
    <w:basedOn w:val="Numatytasispastraiposriftas"/>
    <w:rsid w:val="00CB1909"/>
  </w:style>
  <w:style w:type="table" w:customStyle="1" w:styleId="TableGrid33">
    <w:name w:val="Table Grid33"/>
    <w:basedOn w:val="prastojilentel"/>
    <w:uiPriority w:val="39"/>
    <w:rsid w:val="008F3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51">
    <w:name w:val="Heading 51"/>
    <w:basedOn w:val="prastasis"/>
    <w:next w:val="prastasis"/>
    <w:unhideWhenUsed/>
    <w:qFormat/>
    <w:rsid w:val="007A40D5"/>
    <w:pPr>
      <w:keepNext/>
      <w:keepLines/>
      <w:suppressAutoHyphens/>
      <w:spacing w:before="80" w:after="0" w:line="240" w:lineRule="auto"/>
      <w:outlineLvl w:val="4"/>
    </w:pPr>
    <w:rPr>
      <w:rFonts w:ascii="Calibri Light" w:eastAsia="Calibri Light" w:hAnsi="Calibri Light" w:cs="Times New Roman"/>
      <w:color w:val="C459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EA67-967B-4B4D-8865-265D19F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70</Words>
  <Characters>2378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Eglė Mirklienė</cp:lastModifiedBy>
  <cp:revision>8</cp:revision>
  <cp:lastPrinted>2023-05-26T05:05:00Z</cp:lastPrinted>
  <dcterms:created xsi:type="dcterms:W3CDTF">2025-12-18T11:22:00Z</dcterms:created>
  <dcterms:modified xsi:type="dcterms:W3CDTF">2025-12-29T09:06:00Z</dcterms:modified>
</cp:coreProperties>
</file>